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68" w:rsidRPr="00DE59BC" w:rsidRDefault="00586776" w:rsidP="0069426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2D29F3" wp14:editId="32AF5207">
            <wp:simplePos x="0" y="0"/>
            <wp:positionH relativeFrom="column">
              <wp:posOffset>2839085</wp:posOffset>
            </wp:positionH>
            <wp:positionV relativeFrom="paragraph">
              <wp:posOffset>160655</wp:posOffset>
            </wp:positionV>
            <wp:extent cx="448310" cy="734060"/>
            <wp:effectExtent l="0" t="0" r="8890" b="8890"/>
            <wp:wrapTight wrapText="bothSides">
              <wp:wrapPolygon edited="0">
                <wp:start x="0" y="0"/>
                <wp:lineTo x="0" y="21301"/>
                <wp:lineTo x="21110" y="21301"/>
                <wp:lineTo x="21110" y="0"/>
                <wp:lineTo x="0" y="0"/>
              </wp:wrapPolygon>
            </wp:wrapTight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268" w:rsidRPr="00DE59BC" w:rsidRDefault="00694268" w:rsidP="00694268">
      <w:pPr>
        <w:rPr>
          <w:sz w:val="28"/>
          <w:szCs w:val="28"/>
        </w:rPr>
      </w:pPr>
    </w:p>
    <w:p w:rsidR="00694268" w:rsidRPr="00DE59BC" w:rsidRDefault="00694268" w:rsidP="00694268">
      <w:pPr>
        <w:ind w:left="-284" w:firstLine="284"/>
        <w:jc w:val="center"/>
        <w:rPr>
          <w:sz w:val="28"/>
        </w:rPr>
      </w:pPr>
    </w:p>
    <w:p w:rsidR="00694268" w:rsidRPr="00DE59BC" w:rsidRDefault="00694268" w:rsidP="00694268">
      <w:pPr>
        <w:spacing w:before="120"/>
        <w:jc w:val="center"/>
        <w:rPr>
          <w:b/>
          <w:caps/>
          <w:sz w:val="28"/>
          <w:szCs w:val="28"/>
        </w:rPr>
      </w:pPr>
    </w:p>
    <w:p w:rsidR="00694268" w:rsidRPr="000C57FE" w:rsidRDefault="00694268" w:rsidP="00694268">
      <w:pPr>
        <w:spacing w:before="120"/>
        <w:jc w:val="center"/>
        <w:rPr>
          <w:b/>
          <w:caps/>
          <w:sz w:val="32"/>
          <w:szCs w:val="32"/>
        </w:rPr>
      </w:pPr>
      <w:r w:rsidRPr="000C57FE">
        <w:rPr>
          <w:b/>
          <w:caps/>
          <w:sz w:val="32"/>
          <w:szCs w:val="32"/>
        </w:rPr>
        <w:t xml:space="preserve">Администрация </w:t>
      </w:r>
      <w:r w:rsidR="00685E15">
        <w:rPr>
          <w:b/>
          <w:cap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4268" w:rsidRPr="000C57FE" w:rsidRDefault="00694268" w:rsidP="00694268">
      <w:pPr>
        <w:jc w:val="center"/>
        <w:rPr>
          <w:b/>
          <w:caps/>
          <w:sz w:val="32"/>
          <w:szCs w:val="32"/>
        </w:rPr>
      </w:pPr>
      <w:r w:rsidRPr="000C57FE">
        <w:rPr>
          <w:b/>
          <w:caps/>
          <w:sz w:val="32"/>
          <w:szCs w:val="32"/>
        </w:rPr>
        <w:t xml:space="preserve">Крапивинского муниципального </w:t>
      </w:r>
      <w:r w:rsidR="00946785">
        <w:rPr>
          <w:b/>
          <w:caps/>
          <w:sz w:val="32"/>
          <w:szCs w:val="32"/>
        </w:rPr>
        <w:t>округа</w:t>
      </w:r>
    </w:p>
    <w:p w:rsidR="00694268" w:rsidRPr="00DE59BC" w:rsidRDefault="00694268" w:rsidP="00694268">
      <w:pPr>
        <w:jc w:val="center"/>
        <w:rPr>
          <w:b/>
          <w:sz w:val="28"/>
          <w:szCs w:val="28"/>
        </w:rPr>
      </w:pPr>
    </w:p>
    <w:p w:rsidR="00694268" w:rsidRPr="00DE59BC" w:rsidRDefault="00694268" w:rsidP="004018DF">
      <w:pPr>
        <w:jc w:val="center"/>
        <w:rPr>
          <w:sz w:val="28"/>
          <w:szCs w:val="28"/>
        </w:rPr>
      </w:pPr>
      <w:r w:rsidRPr="00DE59BC">
        <w:rPr>
          <w:sz w:val="28"/>
          <w:szCs w:val="28"/>
        </w:rPr>
        <w:t>ПОСТАНОВЛЕНИЕ</w:t>
      </w:r>
    </w:p>
    <w:p w:rsidR="00694268" w:rsidRPr="00DE59BC" w:rsidRDefault="00694268" w:rsidP="004018DF">
      <w:pPr>
        <w:rPr>
          <w:sz w:val="28"/>
        </w:rPr>
      </w:pPr>
    </w:p>
    <w:p w:rsidR="00946785" w:rsidRDefault="00694268" w:rsidP="005645F3">
      <w:pPr>
        <w:jc w:val="center"/>
        <w:rPr>
          <w:sz w:val="28"/>
        </w:rPr>
      </w:pPr>
      <w:r w:rsidRPr="00DE59BC">
        <w:rPr>
          <w:sz w:val="28"/>
        </w:rPr>
        <w:t>от «</w:t>
      </w:r>
      <w:r w:rsidR="008202E7">
        <w:rPr>
          <w:sz w:val="28"/>
        </w:rPr>
        <w:t>26</w:t>
      </w:r>
      <w:r w:rsidRPr="00DE59BC">
        <w:rPr>
          <w:sz w:val="28"/>
        </w:rPr>
        <w:t>»</w:t>
      </w:r>
      <w:r>
        <w:rPr>
          <w:sz w:val="28"/>
        </w:rPr>
        <w:t xml:space="preserve"> </w:t>
      </w:r>
      <w:r w:rsidR="008202E7">
        <w:rPr>
          <w:sz w:val="28"/>
        </w:rPr>
        <w:t>06.2020г.</w:t>
      </w:r>
      <w:r w:rsidR="00CF733D">
        <w:rPr>
          <w:sz w:val="28"/>
        </w:rPr>
        <w:t>№</w:t>
      </w:r>
      <w:r>
        <w:rPr>
          <w:sz w:val="28"/>
        </w:rPr>
        <w:t xml:space="preserve"> </w:t>
      </w:r>
      <w:r w:rsidR="008202E7">
        <w:rPr>
          <w:sz w:val="28"/>
        </w:rPr>
        <w:t>868</w:t>
      </w:r>
    </w:p>
    <w:p w:rsidR="00F208A7" w:rsidRPr="00586776" w:rsidRDefault="00694268" w:rsidP="005645F3">
      <w:pPr>
        <w:jc w:val="center"/>
      </w:pPr>
      <w:proofErr w:type="spellStart"/>
      <w:r w:rsidRPr="00DE59BC">
        <w:t>пгт</w:t>
      </w:r>
      <w:proofErr w:type="gramStart"/>
      <w:r w:rsidRPr="00DE59BC">
        <w:t>.К</w:t>
      </w:r>
      <w:proofErr w:type="gramEnd"/>
      <w:r w:rsidRPr="00DE59BC">
        <w:t>рапивинский</w:t>
      </w:r>
      <w:proofErr w:type="spellEnd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94268" w:rsidRPr="00E5325F" w:rsidTr="005645F3">
        <w:trPr>
          <w:trHeight w:val="85"/>
          <w:tblCellSpacing w:w="15" w:type="dxa"/>
          <w:jc w:val="center"/>
        </w:trPr>
        <w:tc>
          <w:tcPr>
            <w:tcW w:w="0" w:type="auto"/>
            <w:vAlign w:val="center"/>
          </w:tcPr>
          <w:p w:rsidR="00694268" w:rsidRPr="00E5325F" w:rsidRDefault="00694268" w:rsidP="005645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8861F7" w:rsidRDefault="008861F7" w:rsidP="005645F3">
      <w:pPr>
        <w:rPr>
          <w:b/>
          <w:sz w:val="28"/>
          <w:szCs w:val="28"/>
        </w:rPr>
      </w:pPr>
    </w:p>
    <w:p w:rsidR="00A10F36" w:rsidRDefault="00FD184B" w:rsidP="005645F3">
      <w:pPr>
        <w:pStyle w:val="ged1"/>
        <w:keepNext/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Крапивинского муниципального района от 12.04.2017г. №290 «О внедрении Стандарта развития конкуренции в Крапивинском муниципальном районе»</w:t>
      </w:r>
    </w:p>
    <w:p w:rsidR="00B43F72" w:rsidRPr="001B4416" w:rsidRDefault="00B43F72" w:rsidP="004018DF">
      <w:pPr>
        <w:ind w:left="397"/>
        <w:jc w:val="center"/>
        <w:rPr>
          <w:b/>
          <w:sz w:val="28"/>
          <w:szCs w:val="28"/>
        </w:rPr>
      </w:pPr>
    </w:p>
    <w:p w:rsidR="00606761" w:rsidRPr="00606761" w:rsidRDefault="004A44D2" w:rsidP="0060676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</w:t>
      </w:r>
      <w:r w:rsidRPr="004A44D2">
        <w:rPr>
          <w:color w:val="000000"/>
          <w:sz w:val="28"/>
          <w:szCs w:val="28"/>
        </w:rPr>
        <w:t>Совета народных депутатов Крапивинского муниципального округа</w:t>
      </w:r>
      <w:r>
        <w:rPr>
          <w:color w:val="000000"/>
          <w:sz w:val="28"/>
          <w:szCs w:val="28"/>
        </w:rPr>
        <w:t xml:space="preserve"> от 26.12.2019г. №11 </w:t>
      </w:r>
      <w:r w:rsidR="00606761">
        <w:rPr>
          <w:color w:val="000000"/>
          <w:sz w:val="28"/>
          <w:szCs w:val="28"/>
        </w:rPr>
        <w:t>«</w:t>
      </w:r>
      <w:r w:rsidR="00606761" w:rsidRPr="00606761">
        <w:rPr>
          <w:color w:val="000000"/>
          <w:sz w:val="28"/>
          <w:szCs w:val="28"/>
        </w:rPr>
        <w:t>О переименовании администрации Крапивинского муниципального района</w:t>
      </w:r>
      <w:r w:rsidR="00606761">
        <w:rPr>
          <w:color w:val="000000"/>
          <w:sz w:val="28"/>
          <w:szCs w:val="28"/>
        </w:rPr>
        <w:t>»:</w:t>
      </w:r>
      <w:r w:rsidR="00606761" w:rsidRPr="00606761">
        <w:rPr>
          <w:color w:val="000000"/>
          <w:sz w:val="28"/>
          <w:szCs w:val="28"/>
        </w:rPr>
        <w:t xml:space="preserve"> </w:t>
      </w:r>
    </w:p>
    <w:p w:rsidR="00B15646" w:rsidRPr="00606761" w:rsidRDefault="00B15646" w:rsidP="00606761">
      <w:pPr>
        <w:spacing w:line="408" w:lineRule="auto"/>
        <w:rPr>
          <w:rFonts w:ascii="Verdana" w:hAnsi="Verdana"/>
          <w:color w:val="000000"/>
          <w:sz w:val="18"/>
          <w:szCs w:val="18"/>
        </w:rPr>
      </w:pPr>
    </w:p>
    <w:p w:rsidR="00523061" w:rsidRDefault="00523061" w:rsidP="00523061">
      <w:pPr>
        <w:pStyle w:val="ConsPlusNormal"/>
        <w:keepLines/>
        <w:numPr>
          <w:ilvl w:val="0"/>
          <w:numId w:val="28"/>
        </w:numPr>
        <w:autoSpaceDE/>
        <w:autoSpaceDN/>
        <w:snapToGrid w:val="0"/>
        <w:ind w:left="0" w:right="-27" w:firstLine="567"/>
        <w:jc w:val="both"/>
        <w:rPr>
          <w:rFonts w:ascii="Times New Roman" w:hAnsi="Times New Roman"/>
          <w:bCs/>
          <w:sz w:val="28"/>
          <w:szCs w:val="28"/>
        </w:rPr>
      </w:pPr>
      <w:r w:rsidRPr="007F2050">
        <w:rPr>
          <w:rFonts w:ascii="Times New Roman" w:hAnsi="Times New Roman"/>
          <w:bCs/>
          <w:color w:val="000000"/>
          <w:kern w:val="16"/>
          <w:sz w:val="28"/>
          <w:szCs w:val="28"/>
        </w:rPr>
        <w:t xml:space="preserve">Внести в постановление </w:t>
      </w:r>
      <w:r>
        <w:rPr>
          <w:rFonts w:ascii="Times New Roman" w:hAnsi="Times New Roman"/>
          <w:bCs/>
          <w:color w:val="000000"/>
          <w:kern w:val="16"/>
          <w:sz w:val="28"/>
          <w:szCs w:val="28"/>
        </w:rPr>
        <w:t xml:space="preserve">администрации Крапивинского </w:t>
      </w:r>
      <w:r w:rsidRPr="007F2050">
        <w:rPr>
          <w:rFonts w:ascii="Times New Roman" w:hAnsi="Times New Roman"/>
          <w:bCs/>
          <w:color w:val="000000"/>
          <w:kern w:val="16"/>
          <w:sz w:val="28"/>
          <w:szCs w:val="28"/>
        </w:rPr>
        <w:t xml:space="preserve">муниципального района </w:t>
      </w:r>
      <w:r w:rsidRPr="007F205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7F20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7F205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7F2050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290</w:t>
      </w:r>
      <w:r w:rsidRPr="007F2050">
        <w:rPr>
          <w:rFonts w:ascii="Times New Roman" w:hAnsi="Times New Roman"/>
          <w:sz w:val="28"/>
          <w:szCs w:val="28"/>
        </w:rPr>
        <w:t xml:space="preserve"> «</w:t>
      </w:r>
      <w:r w:rsidR="008228C8">
        <w:rPr>
          <w:rFonts w:ascii="Times New Roman" w:hAnsi="Times New Roman"/>
          <w:sz w:val="28"/>
          <w:szCs w:val="28"/>
        </w:rPr>
        <w:t>О внедрении Стандарта развития конкуренции в Крапивинском муниципальном районе</w:t>
      </w:r>
      <w:r>
        <w:rPr>
          <w:rFonts w:ascii="Times New Roman" w:hAnsi="Times New Roman"/>
          <w:bCs/>
          <w:sz w:val="28"/>
          <w:szCs w:val="28"/>
        </w:rPr>
        <w:t>» (в редакции постановлени</w:t>
      </w:r>
      <w:r w:rsidR="008228C8">
        <w:rPr>
          <w:rFonts w:ascii="Times New Roman" w:hAnsi="Times New Roman"/>
          <w:bCs/>
          <w:sz w:val="28"/>
          <w:szCs w:val="28"/>
        </w:rPr>
        <w:t>я</w:t>
      </w:r>
      <w:r w:rsidRPr="007F20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от 0</w:t>
      </w:r>
      <w:r w:rsidR="008228C8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</w:t>
      </w:r>
      <w:r w:rsidR="008228C8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.201</w:t>
      </w:r>
      <w:r w:rsidR="008228C8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г. №</w:t>
      </w:r>
      <w:r w:rsidR="008228C8">
        <w:rPr>
          <w:rFonts w:ascii="Times New Roman" w:hAnsi="Times New Roman"/>
          <w:bCs/>
          <w:sz w:val="28"/>
          <w:szCs w:val="28"/>
        </w:rPr>
        <w:t>1078</w:t>
      </w:r>
      <w:r w:rsidR="00606761">
        <w:rPr>
          <w:rFonts w:ascii="Times New Roman" w:hAnsi="Times New Roman"/>
          <w:bCs/>
          <w:sz w:val="28"/>
          <w:szCs w:val="28"/>
        </w:rPr>
        <w:t>, от 14.11.2019г.</w:t>
      </w:r>
      <w:r w:rsidR="00D23675">
        <w:rPr>
          <w:rFonts w:ascii="Times New Roman" w:hAnsi="Times New Roman"/>
          <w:bCs/>
          <w:sz w:val="28"/>
          <w:szCs w:val="28"/>
        </w:rPr>
        <w:t>№1050</w:t>
      </w:r>
      <w:r w:rsidRPr="007F2050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352130" w:rsidRPr="003C436D" w:rsidRDefault="00352130" w:rsidP="00523061">
      <w:pPr>
        <w:pStyle w:val="ConsPlusNormal"/>
        <w:keepLines/>
        <w:numPr>
          <w:ilvl w:val="0"/>
          <w:numId w:val="28"/>
        </w:numPr>
        <w:autoSpaceDE/>
        <w:autoSpaceDN/>
        <w:snapToGrid w:val="0"/>
        <w:ind w:left="0" w:right="-2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тексту постановления вместо слов «район» читать «округ» в соответствующем падеже.</w:t>
      </w:r>
    </w:p>
    <w:p w:rsidR="00470A9A" w:rsidRDefault="003B5E47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2130">
        <w:rPr>
          <w:sz w:val="28"/>
          <w:szCs w:val="28"/>
        </w:rPr>
        <w:t>3</w:t>
      </w:r>
      <w:r w:rsidR="00470A9A">
        <w:rPr>
          <w:sz w:val="28"/>
          <w:szCs w:val="28"/>
        </w:rPr>
        <w:t xml:space="preserve">. </w:t>
      </w:r>
      <w:r w:rsidR="00352130">
        <w:rPr>
          <w:sz w:val="28"/>
          <w:szCs w:val="28"/>
        </w:rPr>
        <w:t xml:space="preserve">Опубликовать </w:t>
      </w:r>
      <w:r w:rsidR="00470A9A" w:rsidRPr="00D93DF0">
        <w:rPr>
          <w:sz w:val="28"/>
          <w:szCs w:val="28"/>
        </w:rPr>
        <w:t xml:space="preserve"> настояще</w:t>
      </w:r>
      <w:r w:rsidR="00352130">
        <w:rPr>
          <w:sz w:val="28"/>
          <w:szCs w:val="28"/>
        </w:rPr>
        <w:t>е постановление</w:t>
      </w:r>
      <w:r w:rsidR="00470A9A">
        <w:rPr>
          <w:sz w:val="28"/>
          <w:szCs w:val="28"/>
        </w:rPr>
        <w:t xml:space="preserve"> на официальном </w:t>
      </w:r>
      <w:r w:rsidR="00470A9A" w:rsidRPr="00D93DF0">
        <w:rPr>
          <w:sz w:val="28"/>
          <w:szCs w:val="28"/>
        </w:rPr>
        <w:t xml:space="preserve">сайте администрации Крапивинского муниципального </w:t>
      </w:r>
      <w:r w:rsidR="00386549">
        <w:rPr>
          <w:sz w:val="28"/>
          <w:szCs w:val="28"/>
        </w:rPr>
        <w:t>округа</w:t>
      </w:r>
      <w:r w:rsidR="00470A9A" w:rsidRPr="00D93DF0">
        <w:rPr>
          <w:sz w:val="28"/>
          <w:szCs w:val="28"/>
        </w:rPr>
        <w:t xml:space="preserve"> в информационно-телекоммуникационной сети «Интернет»</w:t>
      </w:r>
      <w:r w:rsidR="00470A9A">
        <w:rPr>
          <w:sz w:val="28"/>
          <w:szCs w:val="28"/>
        </w:rPr>
        <w:t xml:space="preserve">. </w:t>
      </w:r>
    </w:p>
    <w:p w:rsidR="00470A9A" w:rsidRPr="00353015" w:rsidRDefault="005B5C04" w:rsidP="005B5C04">
      <w:pPr>
        <w:keepLines/>
        <w:widowControl w:val="0"/>
        <w:tabs>
          <w:tab w:val="left" w:pos="567"/>
          <w:tab w:val="left" w:pos="993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47">
        <w:rPr>
          <w:sz w:val="28"/>
          <w:szCs w:val="28"/>
        </w:rPr>
        <w:t xml:space="preserve">    </w:t>
      </w:r>
      <w:r w:rsidR="00F311A4">
        <w:rPr>
          <w:sz w:val="28"/>
          <w:szCs w:val="28"/>
        </w:rPr>
        <w:t>4</w:t>
      </w:r>
      <w:r w:rsidR="00470A9A">
        <w:rPr>
          <w:sz w:val="28"/>
          <w:szCs w:val="28"/>
        </w:rPr>
        <w:t xml:space="preserve">. </w:t>
      </w:r>
      <w:r w:rsidR="00470A9A" w:rsidRPr="0000351A">
        <w:rPr>
          <w:sz w:val="28"/>
          <w:szCs w:val="28"/>
        </w:rPr>
        <w:t xml:space="preserve">Настоящее постановление вступает в силу со дня опубликования на официальном сайте администрации Крапивинского муниципального </w:t>
      </w:r>
      <w:r w:rsidR="00F311A4">
        <w:rPr>
          <w:sz w:val="28"/>
          <w:szCs w:val="28"/>
        </w:rPr>
        <w:t>округа</w:t>
      </w:r>
      <w:r w:rsidR="00470A9A" w:rsidRPr="0000351A">
        <w:rPr>
          <w:sz w:val="28"/>
          <w:szCs w:val="28"/>
        </w:rPr>
        <w:t xml:space="preserve"> в информационно-телекоммуникационной сети «Интернет»</w:t>
      </w:r>
      <w:r w:rsidR="00470A9A">
        <w:rPr>
          <w:sz w:val="28"/>
          <w:szCs w:val="28"/>
        </w:rPr>
        <w:t>.</w:t>
      </w:r>
      <w:r w:rsidR="00470A9A" w:rsidRPr="00353015">
        <w:rPr>
          <w:sz w:val="28"/>
          <w:szCs w:val="28"/>
        </w:rPr>
        <w:t xml:space="preserve"> </w:t>
      </w:r>
    </w:p>
    <w:p w:rsidR="00470A9A" w:rsidRDefault="00A171D4" w:rsidP="005B5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3B3A63">
        <w:rPr>
          <w:sz w:val="28"/>
          <w:szCs w:val="28"/>
        </w:rPr>
        <w:t>.</w:t>
      </w:r>
      <w:r w:rsidR="00470A9A">
        <w:rPr>
          <w:sz w:val="28"/>
          <w:szCs w:val="28"/>
        </w:rPr>
        <w:t xml:space="preserve"> </w:t>
      </w:r>
      <w:proofErr w:type="gramStart"/>
      <w:r w:rsidR="00470A9A" w:rsidRPr="00995842">
        <w:rPr>
          <w:sz w:val="28"/>
          <w:szCs w:val="28"/>
        </w:rPr>
        <w:t>Контроль за</w:t>
      </w:r>
      <w:proofErr w:type="gramEnd"/>
      <w:r w:rsidR="00470A9A" w:rsidRPr="00995842">
        <w:rPr>
          <w:sz w:val="28"/>
          <w:szCs w:val="28"/>
        </w:rPr>
        <w:t xml:space="preserve"> исполнением данного постановления возложить на заместителя главы Крапивинского муниципального </w:t>
      </w:r>
      <w:r w:rsidR="00F311A4">
        <w:rPr>
          <w:sz w:val="28"/>
          <w:szCs w:val="28"/>
        </w:rPr>
        <w:t>округа</w:t>
      </w:r>
      <w:r w:rsidR="00470A9A" w:rsidRPr="00995842">
        <w:rPr>
          <w:sz w:val="28"/>
          <w:szCs w:val="28"/>
        </w:rPr>
        <w:t xml:space="preserve"> </w:t>
      </w:r>
      <w:r w:rsidR="00975294">
        <w:rPr>
          <w:sz w:val="28"/>
          <w:szCs w:val="28"/>
        </w:rPr>
        <w:t>С.Н. Харламова</w:t>
      </w:r>
      <w:r w:rsidR="00470A9A" w:rsidRPr="00995842">
        <w:rPr>
          <w:sz w:val="28"/>
          <w:szCs w:val="28"/>
        </w:rPr>
        <w:t>.</w:t>
      </w:r>
    </w:p>
    <w:p w:rsidR="00470A9A" w:rsidRDefault="00470A9A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</w:p>
    <w:p w:rsidR="00F311A4" w:rsidRDefault="005645F3" w:rsidP="005645F3">
      <w:pPr>
        <w:ind w:left="709" w:firstLine="709"/>
        <w:rPr>
          <w:sz w:val="28"/>
          <w:szCs w:val="28"/>
        </w:rPr>
      </w:pPr>
      <w:r w:rsidRPr="0066130E">
        <w:rPr>
          <w:sz w:val="28"/>
          <w:szCs w:val="28"/>
        </w:rPr>
        <w:t xml:space="preserve">    </w:t>
      </w:r>
    </w:p>
    <w:p w:rsidR="00F311A4" w:rsidRDefault="00F311A4" w:rsidP="005645F3">
      <w:pPr>
        <w:ind w:left="709" w:firstLine="709"/>
        <w:rPr>
          <w:sz w:val="28"/>
          <w:szCs w:val="28"/>
        </w:rPr>
      </w:pPr>
    </w:p>
    <w:p w:rsidR="005645F3" w:rsidRPr="0066130E" w:rsidRDefault="00F311A4" w:rsidP="005645F3">
      <w:pPr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45F3" w:rsidRPr="0066130E">
        <w:rPr>
          <w:sz w:val="28"/>
          <w:szCs w:val="28"/>
        </w:rPr>
        <w:t xml:space="preserve"> Глава</w:t>
      </w:r>
    </w:p>
    <w:p w:rsidR="005645F3" w:rsidRPr="0066130E" w:rsidRDefault="005645F3" w:rsidP="005645F3">
      <w:pPr>
        <w:rPr>
          <w:sz w:val="20"/>
          <w:szCs w:val="20"/>
        </w:rPr>
      </w:pPr>
      <w:r w:rsidRPr="0066130E">
        <w:rPr>
          <w:sz w:val="28"/>
          <w:szCs w:val="28"/>
        </w:rPr>
        <w:t xml:space="preserve">Крапивинского муниципального </w:t>
      </w:r>
      <w:r w:rsidR="00F311A4">
        <w:rPr>
          <w:sz w:val="28"/>
          <w:szCs w:val="28"/>
        </w:rPr>
        <w:t>округа</w:t>
      </w:r>
      <w:r w:rsidRPr="0066130E">
        <w:rPr>
          <w:sz w:val="28"/>
          <w:szCs w:val="28"/>
        </w:rPr>
        <w:tab/>
      </w:r>
      <w:r w:rsidRPr="0066130E">
        <w:rPr>
          <w:sz w:val="28"/>
          <w:szCs w:val="28"/>
        </w:rPr>
        <w:tab/>
      </w:r>
      <w:r w:rsidRPr="0066130E">
        <w:rPr>
          <w:sz w:val="28"/>
          <w:szCs w:val="28"/>
        </w:rPr>
        <w:tab/>
      </w:r>
      <w:r w:rsidR="00F311A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Pr="0066130E">
        <w:rPr>
          <w:sz w:val="28"/>
          <w:szCs w:val="28"/>
        </w:rPr>
        <w:tab/>
        <w:t>Т.</w:t>
      </w:r>
      <w:r>
        <w:rPr>
          <w:sz w:val="28"/>
          <w:szCs w:val="28"/>
        </w:rPr>
        <w:t>И</w:t>
      </w:r>
      <w:r w:rsidRPr="0066130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лимина</w:t>
      </w:r>
      <w:proofErr w:type="spellEnd"/>
    </w:p>
    <w:p w:rsidR="005645F3" w:rsidRDefault="00F311A4" w:rsidP="005645F3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F311A4" w:rsidRDefault="00F311A4" w:rsidP="005645F3">
      <w:pPr>
        <w:rPr>
          <w:sz w:val="20"/>
          <w:szCs w:val="20"/>
        </w:rPr>
      </w:pPr>
    </w:p>
    <w:p w:rsidR="00F311A4" w:rsidRDefault="00F311A4" w:rsidP="005645F3">
      <w:pPr>
        <w:rPr>
          <w:sz w:val="20"/>
          <w:szCs w:val="20"/>
        </w:rPr>
      </w:pPr>
    </w:p>
    <w:p w:rsidR="00F311A4" w:rsidRDefault="00F311A4" w:rsidP="005645F3">
      <w:pPr>
        <w:rPr>
          <w:sz w:val="20"/>
          <w:szCs w:val="20"/>
        </w:rPr>
      </w:pPr>
    </w:p>
    <w:p w:rsidR="00F311A4" w:rsidRDefault="00F311A4" w:rsidP="005645F3">
      <w:pPr>
        <w:rPr>
          <w:sz w:val="20"/>
          <w:szCs w:val="20"/>
        </w:rPr>
      </w:pPr>
    </w:p>
    <w:p w:rsidR="005645F3" w:rsidRPr="0066130E" w:rsidRDefault="005645F3" w:rsidP="005645F3">
      <w:pPr>
        <w:rPr>
          <w:sz w:val="20"/>
          <w:szCs w:val="20"/>
        </w:rPr>
      </w:pPr>
      <w:r w:rsidRPr="0066130E">
        <w:rPr>
          <w:sz w:val="20"/>
          <w:szCs w:val="20"/>
        </w:rPr>
        <w:t xml:space="preserve">Исп. Т.Я. </w:t>
      </w:r>
      <w:proofErr w:type="spellStart"/>
      <w:r w:rsidRPr="0066130E">
        <w:rPr>
          <w:sz w:val="20"/>
          <w:szCs w:val="20"/>
        </w:rPr>
        <w:t>Ащеулова</w:t>
      </w:r>
      <w:proofErr w:type="spellEnd"/>
    </w:p>
    <w:p w:rsidR="00C95F2E" w:rsidRDefault="00FC0664" w:rsidP="00470A9A">
      <w:pPr>
        <w:rPr>
          <w:sz w:val="20"/>
          <w:szCs w:val="20"/>
        </w:rPr>
        <w:sectPr w:rsidR="00C95F2E" w:rsidSect="00FC0664">
          <w:pgSz w:w="11906" w:h="16838"/>
          <w:pgMar w:top="568" w:right="850" w:bottom="709" w:left="1276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Тел.83844622181</w:t>
      </w:r>
    </w:p>
    <w:p w:rsidR="008861F7" w:rsidRPr="009647EA" w:rsidRDefault="008861F7" w:rsidP="00FC0664">
      <w:pPr>
        <w:rPr>
          <w:b/>
          <w:sz w:val="28"/>
          <w:szCs w:val="28"/>
        </w:rPr>
      </w:pPr>
      <w:bookmarkStart w:id="0" w:name="_GoBack"/>
      <w:bookmarkEnd w:id="0"/>
    </w:p>
    <w:sectPr w:rsidR="008861F7" w:rsidRPr="009647EA" w:rsidSect="00D23675">
      <w:pgSz w:w="11906" w:h="16838"/>
      <w:pgMar w:top="851" w:right="851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B741D8"/>
    <w:multiLevelType w:val="hybridMultilevel"/>
    <w:tmpl w:val="C04E07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7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181A5D6F"/>
    <w:multiLevelType w:val="hybridMultilevel"/>
    <w:tmpl w:val="ABE27B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165454E"/>
    <w:multiLevelType w:val="hybridMultilevel"/>
    <w:tmpl w:val="F856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4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9">
    <w:nsid w:val="30543F30"/>
    <w:multiLevelType w:val="hybridMultilevel"/>
    <w:tmpl w:val="3EFA52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1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2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3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4">
    <w:nsid w:val="50644ABE"/>
    <w:multiLevelType w:val="multilevel"/>
    <w:tmpl w:val="BEB6D62C"/>
    <w:lvl w:ilvl="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C144054"/>
    <w:multiLevelType w:val="hybridMultilevel"/>
    <w:tmpl w:val="16CCD4B0"/>
    <w:lvl w:ilvl="0" w:tplc="650CDBE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8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3">
    <w:nsid w:val="72FD1C08"/>
    <w:multiLevelType w:val="multilevel"/>
    <w:tmpl w:val="056C6A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73305082"/>
    <w:multiLevelType w:val="hybridMultilevel"/>
    <w:tmpl w:val="EE9A42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7"/>
  </w:num>
  <w:num w:numId="5">
    <w:abstractNumId w:val="29"/>
  </w:num>
  <w:num w:numId="6">
    <w:abstractNumId w:val="2"/>
  </w:num>
  <w:num w:numId="7">
    <w:abstractNumId w:val="31"/>
  </w:num>
  <w:num w:numId="8">
    <w:abstractNumId w:val="18"/>
  </w:num>
  <w:num w:numId="9">
    <w:abstractNumId w:val="23"/>
  </w:num>
  <w:num w:numId="10">
    <w:abstractNumId w:val="16"/>
  </w:num>
  <w:num w:numId="11">
    <w:abstractNumId w:val="27"/>
  </w:num>
  <w:num w:numId="12">
    <w:abstractNumId w:val="9"/>
  </w:num>
  <w:num w:numId="13">
    <w:abstractNumId w:val="3"/>
  </w:num>
  <w:num w:numId="14">
    <w:abstractNumId w:val="10"/>
  </w:num>
  <w:num w:numId="15">
    <w:abstractNumId w:val="15"/>
  </w:num>
  <w:num w:numId="16">
    <w:abstractNumId w:val="14"/>
  </w:num>
  <w:num w:numId="17">
    <w:abstractNumId w:val="1"/>
  </w:num>
  <w:num w:numId="18">
    <w:abstractNumId w:val="0"/>
  </w:num>
  <w:num w:numId="19">
    <w:abstractNumId w:val="30"/>
  </w:num>
  <w:num w:numId="20">
    <w:abstractNumId w:val="6"/>
  </w:num>
  <w:num w:numId="21">
    <w:abstractNumId w:val="25"/>
  </w:num>
  <w:num w:numId="22">
    <w:abstractNumId w:val="28"/>
  </w:num>
  <w:num w:numId="23">
    <w:abstractNumId w:val="4"/>
  </w:num>
  <w:num w:numId="24">
    <w:abstractNumId w:val="20"/>
  </w:num>
  <w:num w:numId="25">
    <w:abstractNumId w:val="13"/>
  </w:num>
  <w:num w:numId="26">
    <w:abstractNumId w:val="32"/>
  </w:num>
  <w:num w:numId="27">
    <w:abstractNumId w:val="17"/>
  </w:num>
  <w:num w:numId="28">
    <w:abstractNumId w:val="24"/>
  </w:num>
  <w:num w:numId="29">
    <w:abstractNumId w:val="33"/>
  </w:num>
  <w:num w:numId="30">
    <w:abstractNumId w:val="12"/>
  </w:num>
  <w:num w:numId="31">
    <w:abstractNumId w:val="34"/>
  </w:num>
  <w:num w:numId="32">
    <w:abstractNumId w:val="8"/>
  </w:num>
  <w:num w:numId="33">
    <w:abstractNumId w:val="19"/>
  </w:num>
  <w:num w:numId="34">
    <w:abstractNumId w:val="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8E"/>
    <w:rsid w:val="000005A7"/>
    <w:rsid w:val="0000060B"/>
    <w:rsid w:val="0000072F"/>
    <w:rsid w:val="00001043"/>
    <w:rsid w:val="00001916"/>
    <w:rsid w:val="00001B4B"/>
    <w:rsid w:val="00002827"/>
    <w:rsid w:val="00002EEE"/>
    <w:rsid w:val="00003201"/>
    <w:rsid w:val="00003232"/>
    <w:rsid w:val="00003361"/>
    <w:rsid w:val="00005206"/>
    <w:rsid w:val="000052D5"/>
    <w:rsid w:val="00006BC9"/>
    <w:rsid w:val="0000753A"/>
    <w:rsid w:val="00007B00"/>
    <w:rsid w:val="000107FC"/>
    <w:rsid w:val="00010D51"/>
    <w:rsid w:val="00010E32"/>
    <w:rsid w:val="00011AEC"/>
    <w:rsid w:val="00011EA4"/>
    <w:rsid w:val="00012391"/>
    <w:rsid w:val="00012651"/>
    <w:rsid w:val="00013825"/>
    <w:rsid w:val="00013F68"/>
    <w:rsid w:val="000146E6"/>
    <w:rsid w:val="00014A47"/>
    <w:rsid w:val="00015C2B"/>
    <w:rsid w:val="00015C82"/>
    <w:rsid w:val="00016FFB"/>
    <w:rsid w:val="000173F9"/>
    <w:rsid w:val="00017863"/>
    <w:rsid w:val="00020F68"/>
    <w:rsid w:val="00020FB7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27BDA"/>
    <w:rsid w:val="00030F1D"/>
    <w:rsid w:val="0003182E"/>
    <w:rsid w:val="00031E95"/>
    <w:rsid w:val="000322F7"/>
    <w:rsid w:val="00032F55"/>
    <w:rsid w:val="00032F89"/>
    <w:rsid w:val="00033EEC"/>
    <w:rsid w:val="00033F5B"/>
    <w:rsid w:val="00034AAE"/>
    <w:rsid w:val="00034D6B"/>
    <w:rsid w:val="00034F73"/>
    <w:rsid w:val="000354BB"/>
    <w:rsid w:val="00035C4B"/>
    <w:rsid w:val="0003687F"/>
    <w:rsid w:val="0003791A"/>
    <w:rsid w:val="000412D9"/>
    <w:rsid w:val="00041A64"/>
    <w:rsid w:val="00042E6F"/>
    <w:rsid w:val="000438FD"/>
    <w:rsid w:val="0004392B"/>
    <w:rsid w:val="0004455C"/>
    <w:rsid w:val="00045670"/>
    <w:rsid w:val="00045E24"/>
    <w:rsid w:val="00047EA5"/>
    <w:rsid w:val="000501A8"/>
    <w:rsid w:val="000510B1"/>
    <w:rsid w:val="00051D85"/>
    <w:rsid w:val="00051D8F"/>
    <w:rsid w:val="00053A66"/>
    <w:rsid w:val="00054657"/>
    <w:rsid w:val="00054E42"/>
    <w:rsid w:val="00054E48"/>
    <w:rsid w:val="00055A00"/>
    <w:rsid w:val="00056A68"/>
    <w:rsid w:val="0005728D"/>
    <w:rsid w:val="00060122"/>
    <w:rsid w:val="00060152"/>
    <w:rsid w:val="00061607"/>
    <w:rsid w:val="000617F2"/>
    <w:rsid w:val="00061F04"/>
    <w:rsid w:val="00062E49"/>
    <w:rsid w:val="000633B4"/>
    <w:rsid w:val="00064B79"/>
    <w:rsid w:val="000650D4"/>
    <w:rsid w:val="000656A3"/>
    <w:rsid w:val="000658E4"/>
    <w:rsid w:val="00066105"/>
    <w:rsid w:val="0006702F"/>
    <w:rsid w:val="000677AB"/>
    <w:rsid w:val="000701C8"/>
    <w:rsid w:val="00070676"/>
    <w:rsid w:val="00070B8C"/>
    <w:rsid w:val="00071503"/>
    <w:rsid w:val="00071EDE"/>
    <w:rsid w:val="000729B2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12"/>
    <w:rsid w:val="00077031"/>
    <w:rsid w:val="00077BA8"/>
    <w:rsid w:val="00077DF5"/>
    <w:rsid w:val="000801CD"/>
    <w:rsid w:val="000806F9"/>
    <w:rsid w:val="00080E7D"/>
    <w:rsid w:val="00081BC0"/>
    <w:rsid w:val="000824D9"/>
    <w:rsid w:val="00083658"/>
    <w:rsid w:val="000838D7"/>
    <w:rsid w:val="00083964"/>
    <w:rsid w:val="000844CD"/>
    <w:rsid w:val="000859AB"/>
    <w:rsid w:val="00086FE0"/>
    <w:rsid w:val="000870CE"/>
    <w:rsid w:val="00090333"/>
    <w:rsid w:val="00090FE0"/>
    <w:rsid w:val="000916DF"/>
    <w:rsid w:val="000917EE"/>
    <w:rsid w:val="000921E0"/>
    <w:rsid w:val="00092989"/>
    <w:rsid w:val="00092D3C"/>
    <w:rsid w:val="00092FB5"/>
    <w:rsid w:val="00093723"/>
    <w:rsid w:val="000942D2"/>
    <w:rsid w:val="00095C4B"/>
    <w:rsid w:val="00096C24"/>
    <w:rsid w:val="00097A74"/>
    <w:rsid w:val="000A00A9"/>
    <w:rsid w:val="000A0774"/>
    <w:rsid w:val="000A16A1"/>
    <w:rsid w:val="000A23DE"/>
    <w:rsid w:val="000A25B7"/>
    <w:rsid w:val="000A27AB"/>
    <w:rsid w:val="000A4083"/>
    <w:rsid w:val="000A41DA"/>
    <w:rsid w:val="000A52DA"/>
    <w:rsid w:val="000A55F1"/>
    <w:rsid w:val="000B0085"/>
    <w:rsid w:val="000B0FA7"/>
    <w:rsid w:val="000B115E"/>
    <w:rsid w:val="000B13A8"/>
    <w:rsid w:val="000B1407"/>
    <w:rsid w:val="000B14B2"/>
    <w:rsid w:val="000B3908"/>
    <w:rsid w:val="000B39DB"/>
    <w:rsid w:val="000B4732"/>
    <w:rsid w:val="000B5920"/>
    <w:rsid w:val="000B5F3B"/>
    <w:rsid w:val="000B60F0"/>
    <w:rsid w:val="000B6519"/>
    <w:rsid w:val="000B6530"/>
    <w:rsid w:val="000B69DF"/>
    <w:rsid w:val="000C07B0"/>
    <w:rsid w:val="000C0B50"/>
    <w:rsid w:val="000C0B7E"/>
    <w:rsid w:val="000C1A41"/>
    <w:rsid w:val="000C1BEA"/>
    <w:rsid w:val="000C22E4"/>
    <w:rsid w:val="000C2662"/>
    <w:rsid w:val="000C3B4D"/>
    <w:rsid w:val="000C3C0B"/>
    <w:rsid w:val="000C6989"/>
    <w:rsid w:val="000C752A"/>
    <w:rsid w:val="000C7AF4"/>
    <w:rsid w:val="000C7B93"/>
    <w:rsid w:val="000D064E"/>
    <w:rsid w:val="000D135B"/>
    <w:rsid w:val="000D14D9"/>
    <w:rsid w:val="000D1D18"/>
    <w:rsid w:val="000D3192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1C79"/>
    <w:rsid w:val="000E2200"/>
    <w:rsid w:val="000E2925"/>
    <w:rsid w:val="000E42C7"/>
    <w:rsid w:val="000E45E6"/>
    <w:rsid w:val="000E4EC0"/>
    <w:rsid w:val="000E594D"/>
    <w:rsid w:val="000E5ACE"/>
    <w:rsid w:val="000E5F2F"/>
    <w:rsid w:val="000E718B"/>
    <w:rsid w:val="000E7566"/>
    <w:rsid w:val="000E7AD7"/>
    <w:rsid w:val="000F0EA5"/>
    <w:rsid w:val="000F0EAC"/>
    <w:rsid w:val="000F2003"/>
    <w:rsid w:val="000F2CD6"/>
    <w:rsid w:val="000F3279"/>
    <w:rsid w:val="000F4A7F"/>
    <w:rsid w:val="000F53AF"/>
    <w:rsid w:val="000F5AC3"/>
    <w:rsid w:val="000F5EB6"/>
    <w:rsid w:val="000F6231"/>
    <w:rsid w:val="000F6C2C"/>
    <w:rsid w:val="00100151"/>
    <w:rsid w:val="001002D7"/>
    <w:rsid w:val="0010068B"/>
    <w:rsid w:val="0010092B"/>
    <w:rsid w:val="00100AB7"/>
    <w:rsid w:val="001013DA"/>
    <w:rsid w:val="00102441"/>
    <w:rsid w:val="001030D1"/>
    <w:rsid w:val="00103EF9"/>
    <w:rsid w:val="00104433"/>
    <w:rsid w:val="00104BA2"/>
    <w:rsid w:val="00106660"/>
    <w:rsid w:val="0010679F"/>
    <w:rsid w:val="00106F66"/>
    <w:rsid w:val="001079F3"/>
    <w:rsid w:val="00110630"/>
    <w:rsid w:val="001130F9"/>
    <w:rsid w:val="0011340C"/>
    <w:rsid w:val="00113485"/>
    <w:rsid w:val="001135AA"/>
    <w:rsid w:val="001137C0"/>
    <w:rsid w:val="00113880"/>
    <w:rsid w:val="00113BFB"/>
    <w:rsid w:val="00114200"/>
    <w:rsid w:val="001146A3"/>
    <w:rsid w:val="001146DF"/>
    <w:rsid w:val="00116403"/>
    <w:rsid w:val="001174B1"/>
    <w:rsid w:val="0011795C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4B88"/>
    <w:rsid w:val="0012510B"/>
    <w:rsid w:val="0012527E"/>
    <w:rsid w:val="00125AFB"/>
    <w:rsid w:val="00125FBC"/>
    <w:rsid w:val="00126300"/>
    <w:rsid w:val="00126849"/>
    <w:rsid w:val="00127377"/>
    <w:rsid w:val="00127B49"/>
    <w:rsid w:val="001315D8"/>
    <w:rsid w:val="00131A4D"/>
    <w:rsid w:val="00131D8B"/>
    <w:rsid w:val="00132935"/>
    <w:rsid w:val="0013388D"/>
    <w:rsid w:val="00133E27"/>
    <w:rsid w:val="00134BDC"/>
    <w:rsid w:val="00135574"/>
    <w:rsid w:val="00135FAB"/>
    <w:rsid w:val="0013672E"/>
    <w:rsid w:val="00137E43"/>
    <w:rsid w:val="0014007E"/>
    <w:rsid w:val="00140E8A"/>
    <w:rsid w:val="00141189"/>
    <w:rsid w:val="00141638"/>
    <w:rsid w:val="00141D2C"/>
    <w:rsid w:val="00143E2F"/>
    <w:rsid w:val="001445A6"/>
    <w:rsid w:val="00145C0D"/>
    <w:rsid w:val="00146364"/>
    <w:rsid w:val="00146EC8"/>
    <w:rsid w:val="0014798D"/>
    <w:rsid w:val="0015137F"/>
    <w:rsid w:val="00152280"/>
    <w:rsid w:val="00154238"/>
    <w:rsid w:val="00154DF4"/>
    <w:rsid w:val="001556A3"/>
    <w:rsid w:val="00155CD3"/>
    <w:rsid w:val="00155F5E"/>
    <w:rsid w:val="00156DE2"/>
    <w:rsid w:val="001572FE"/>
    <w:rsid w:val="001602B5"/>
    <w:rsid w:val="00160B61"/>
    <w:rsid w:val="0016148E"/>
    <w:rsid w:val="00161587"/>
    <w:rsid w:val="001618A6"/>
    <w:rsid w:val="00161CC7"/>
    <w:rsid w:val="00162711"/>
    <w:rsid w:val="001629B1"/>
    <w:rsid w:val="00163641"/>
    <w:rsid w:val="00163AB9"/>
    <w:rsid w:val="001650EA"/>
    <w:rsid w:val="001652F0"/>
    <w:rsid w:val="001667A9"/>
    <w:rsid w:val="00166E7A"/>
    <w:rsid w:val="00170511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5087"/>
    <w:rsid w:val="00185576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6D60"/>
    <w:rsid w:val="001974D1"/>
    <w:rsid w:val="00197A17"/>
    <w:rsid w:val="001A0224"/>
    <w:rsid w:val="001A0C7E"/>
    <w:rsid w:val="001A1B37"/>
    <w:rsid w:val="001A236F"/>
    <w:rsid w:val="001A331B"/>
    <w:rsid w:val="001A40A9"/>
    <w:rsid w:val="001A4F12"/>
    <w:rsid w:val="001A504C"/>
    <w:rsid w:val="001A65BE"/>
    <w:rsid w:val="001A6CD8"/>
    <w:rsid w:val="001A6DA4"/>
    <w:rsid w:val="001A705B"/>
    <w:rsid w:val="001A7313"/>
    <w:rsid w:val="001A7489"/>
    <w:rsid w:val="001B030A"/>
    <w:rsid w:val="001B0F02"/>
    <w:rsid w:val="001B1670"/>
    <w:rsid w:val="001B1B00"/>
    <w:rsid w:val="001B2341"/>
    <w:rsid w:val="001B3D7A"/>
    <w:rsid w:val="001B4416"/>
    <w:rsid w:val="001B48DE"/>
    <w:rsid w:val="001B5D3D"/>
    <w:rsid w:val="001B5EB5"/>
    <w:rsid w:val="001B6753"/>
    <w:rsid w:val="001B6C02"/>
    <w:rsid w:val="001B7D88"/>
    <w:rsid w:val="001C1B00"/>
    <w:rsid w:val="001C2205"/>
    <w:rsid w:val="001C29E6"/>
    <w:rsid w:val="001C31B7"/>
    <w:rsid w:val="001C38E0"/>
    <w:rsid w:val="001C551B"/>
    <w:rsid w:val="001C576D"/>
    <w:rsid w:val="001C6DEF"/>
    <w:rsid w:val="001C72BC"/>
    <w:rsid w:val="001D025B"/>
    <w:rsid w:val="001D0E97"/>
    <w:rsid w:val="001D107E"/>
    <w:rsid w:val="001D13C1"/>
    <w:rsid w:val="001D1FEB"/>
    <w:rsid w:val="001D2323"/>
    <w:rsid w:val="001D25C4"/>
    <w:rsid w:val="001D49C3"/>
    <w:rsid w:val="001D54FE"/>
    <w:rsid w:val="001D6306"/>
    <w:rsid w:val="001D7ED3"/>
    <w:rsid w:val="001D7FBF"/>
    <w:rsid w:val="001E1121"/>
    <w:rsid w:val="001E19E4"/>
    <w:rsid w:val="001E1CA0"/>
    <w:rsid w:val="001E33AC"/>
    <w:rsid w:val="001E391E"/>
    <w:rsid w:val="001E4109"/>
    <w:rsid w:val="001E47F1"/>
    <w:rsid w:val="001E505F"/>
    <w:rsid w:val="001E6F2C"/>
    <w:rsid w:val="001E7A39"/>
    <w:rsid w:val="001E7E75"/>
    <w:rsid w:val="001F02ED"/>
    <w:rsid w:val="001F03EA"/>
    <w:rsid w:val="001F048B"/>
    <w:rsid w:val="001F0E22"/>
    <w:rsid w:val="001F17CC"/>
    <w:rsid w:val="001F188A"/>
    <w:rsid w:val="001F1BF4"/>
    <w:rsid w:val="001F2388"/>
    <w:rsid w:val="001F27EE"/>
    <w:rsid w:val="001F2CAC"/>
    <w:rsid w:val="001F3DD4"/>
    <w:rsid w:val="001F3F1B"/>
    <w:rsid w:val="001F4666"/>
    <w:rsid w:val="001F4B1D"/>
    <w:rsid w:val="001F6165"/>
    <w:rsid w:val="001F69E5"/>
    <w:rsid w:val="001F6B8F"/>
    <w:rsid w:val="001F7EF6"/>
    <w:rsid w:val="002005FA"/>
    <w:rsid w:val="002008D9"/>
    <w:rsid w:val="00200F88"/>
    <w:rsid w:val="0020113F"/>
    <w:rsid w:val="00201685"/>
    <w:rsid w:val="00201B64"/>
    <w:rsid w:val="00202104"/>
    <w:rsid w:val="0020210B"/>
    <w:rsid w:val="002041F9"/>
    <w:rsid w:val="0020494B"/>
    <w:rsid w:val="00204BB9"/>
    <w:rsid w:val="00204C24"/>
    <w:rsid w:val="00206D52"/>
    <w:rsid w:val="00206D7A"/>
    <w:rsid w:val="00207847"/>
    <w:rsid w:val="00207BB5"/>
    <w:rsid w:val="002100BC"/>
    <w:rsid w:val="002111A9"/>
    <w:rsid w:val="00212659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BA3"/>
    <w:rsid w:val="00221315"/>
    <w:rsid w:val="002216DE"/>
    <w:rsid w:val="002219B9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C75"/>
    <w:rsid w:val="0022769E"/>
    <w:rsid w:val="002300CA"/>
    <w:rsid w:val="00230364"/>
    <w:rsid w:val="00230471"/>
    <w:rsid w:val="00230808"/>
    <w:rsid w:val="00231564"/>
    <w:rsid w:val="002318F0"/>
    <w:rsid w:val="00231C9C"/>
    <w:rsid w:val="00232109"/>
    <w:rsid w:val="0023275D"/>
    <w:rsid w:val="002335CA"/>
    <w:rsid w:val="00233DA0"/>
    <w:rsid w:val="002347E0"/>
    <w:rsid w:val="00234A13"/>
    <w:rsid w:val="00235AB5"/>
    <w:rsid w:val="00235D70"/>
    <w:rsid w:val="00236AF9"/>
    <w:rsid w:val="0023794F"/>
    <w:rsid w:val="00240489"/>
    <w:rsid w:val="002408EF"/>
    <w:rsid w:val="00241764"/>
    <w:rsid w:val="00241A57"/>
    <w:rsid w:val="002424C3"/>
    <w:rsid w:val="00242C70"/>
    <w:rsid w:val="002507D0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D39"/>
    <w:rsid w:val="002650CB"/>
    <w:rsid w:val="002660CA"/>
    <w:rsid w:val="002663F6"/>
    <w:rsid w:val="0027046F"/>
    <w:rsid w:val="00271F10"/>
    <w:rsid w:val="00274B12"/>
    <w:rsid w:val="0027520B"/>
    <w:rsid w:val="0027581E"/>
    <w:rsid w:val="002761C2"/>
    <w:rsid w:val="00280CF8"/>
    <w:rsid w:val="00280EF2"/>
    <w:rsid w:val="002813FD"/>
    <w:rsid w:val="0028165A"/>
    <w:rsid w:val="00281C8E"/>
    <w:rsid w:val="0028214A"/>
    <w:rsid w:val="00282A40"/>
    <w:rsid w:val="002861DB"/>
    <w:rsid w:val="00286FBF"/>
    <w:rsid w:val="00287B0B"/>
    <w:rsid w:val="00290375"/>
    <w:rsid w:val="00291579"/>
    <w:rsid w:val="0029170A"/>
    <w:rsid w:val="0029178E"/>
    <w:rsid w:val="00291C9A"/>
    <w:rsid w:val="002921D1"/>
    <w:rsid w:val="00293BFB"/>
    <w:rsid w:val="00293D06"/>
    <w:rsid w:val="002944FE"/>
    <w:rsid w:val="002946B9"/>
    <w:rsid w:val="0029603D"/>
    <w:rsid w:val="00296563"/>
    <w:rsid w:val="002A00A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4C09"/>
    <w:rsid w:val="002C5C18"/>
    <w:rsid w:val="002C77FC"/>
    <w:rsid w:val="002C7B12"/>
    <w:rsid w:val="002C7E82"/>
    <w:rsid w:val="002D11B1"/>
    <w:rsid w:val="002D257E"/>
    <w:rsid w:val="002D26F0"/>
    <w:rsid w:val="002D2AE6"/>
    <w:rsid w:val="002D38D0"/>
    <w:rsid w:val="002D413D"/>
    <w:rsid w:val="002D5E84"/>
    <w:rsid w:val="002D63EF"/>
    <w:rsid w:val="002D67A3"/>
    <w:rsid w:val="002E0201"/>
    <w:rsid w:val="002E12E2"/>
    <w:rsid w:val="002E1764"/>
    <w:rsid w:val="002E27A7"/>
    <w:rsid w:val="002E321D"/>
    <w:rsid w:val="002E3EAD"/>
    <w:rsid w:val="002E47CA"/>
    <w:rsid w:val="002E4BE7"/>
    <w:rsid w:val="002E57A4"/>
    <w:rsid w:val="002E5BAF"/>
    <w:rsid w:val="002E7589"/>
    <w:rsid w:val="002F07A9"/>
    <w:rsid w:val="002F2932"/>
    <w:rsid w:val="002F37BB"/>
    <w:rsid w:val="002F412D"/>
    <w:rsid w:val="002F5D96"/>
    <w:rsid w:val="002F734D"/>
    <w:rsid w:val="002F7CDE"/>
    <w:rsid w:val="002F7E38"/>
    <w:rsid w:val="00301196"/>
    <w:rsid w:val="00302DEC"/>
    <w:rsid w:val="003049D0"/>
    <w:rsid w:val="00305320"/>
    <w:rsid w:val="0030567E"/>
    <w:rsid w:val="00305EF5"/>
    <w:rsid w:val="003065AF"/>
    <w:rsid w:val="003071BB"/>
    <w:rsid w:val="00307FD7"/>
    <w:rsid w:val="00311235"/>
    <w:rsid w:val="00311DCD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714"/>
    <w:rsid w:val="003179F5"/>
    <w:rsid w:val="00317ACF"/>
    <w:rsid w:val="0032040E"/>
    <w:rsid w:val="00320AD3"/>
    <w:rsid w:val="00321BA3"/>
    <w:rsid w:val="00321D38"/>
    <w:rsid w:val="00322EB3"/>
    <w:rsid w:val="00323A9D"/>
    <w:rsid w:val="003246ED"/>
    <w:rsid w:val="00324B9A"/>
    <w:rsid w:val="00324BA1"/>
    <w:rsid w:val="00326501"/>
    <w:rsid w:val="003268DB"/>
    <w:rsid w:val="00330083"/>
    <w:rsid w:val="003318EF"/>
    <w:rsid w:val="00331D14"/>
    <w:rsid w:val="00332497"/>
    <w:rsid w:val="00332D02"/>
    <w:rsid w:val="00332ED7"/>
    <w:rsid w:val="0033428D"/>
    <w:rsid w:val="0033463F"/>
    <w:rsid w:val="00334640"/>
    <w:rsid w:val="00334976"/>
    <w:rsid w:val="003355A6"/>
    <w:rsid w:val="00336538"/>
    <w:rsid w:val="0033707A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B9C"/>
    <w:rsid w:val="00347AAE"/>
    <w:rsid w:val="00347B3B"/>
    <w:rsid w:val="00350128"/>
    <w:rsid w:val="00350D54"/>
    <w:rsid w:val="0035124D"/>
    <w:rsid w:val="00351568"/>
    <w:rsid w:val="00351767"/>
    <w:rsid w:val="00352130"/>
    <w:rsid w:val="003539DB"/>
    <w:rsid w:val="0035410A"/>
    <w:rsid w:val="00354281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6F5"/>
    <w:rsid w:val="00363683"/>
    <w:rsid w:val="00363D41"/>
    <w:rsid w:val="00364276"/>
    <w:rsid w:val="0036554E"/>
    <w:rsid w:val="00366E21"/>
    <w:rsid w:val="0036767A"/>
    <w:rsid w:val="003704CB"/>
    <w:rsid w:val="0037054E"/>
    <w:rsid w:val="00370810"/>
    <w:rsid w:val="00371509"/>
    <w:rsid w:val="00371C45"/>
    <w:rsid w:val="00373BF0"/>
    <w:rsid w:val="00374602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4161"/>
    <w:rsid w:val="00384A2E"/>
    <w:rsid w:val="00384E64"/>
    <w:rsid w:val="0038545C"/>
    <w:rsid w:val="003855BE"/>
    <w:rsid w:val="00386549"/>
    <w:rsid w:val="0038689F"/>
    <w:rsid w:val="00387085"/>
    <w:rsid w:val="00387A86"/>
    <w:rsid w:val="00391BD2"/>
    <w:rsid w:val="0039223E"/>
    <w:rsid w:val="00392302"/>
    <w:rsid w:val="0039378D"/>
    <w:rsid w:val="00393B3A"/>
    <w:rsid w:val="00393E86"/>
    <w:rsid w:val="00394755"/>
    <w:rsid w:val="00395462"/>
    <w:rsid w:val="00395653"/>
    <w:rsid w:val="00395928"/>
    <w:rsid w:val="003959EA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4795"/>
    <w:rsid w:val="003A5BDD"/>
    <w:rsid w:val="003A663A"/>
    <w:rsid w:val="003A7A7E"/>
    <w:rsid w:val="003B09F0"/>
    <w:rsid w:val="003B0D26"/>
    <w:rsid w:val="003B130C"/>
    <w:rsid w:val="003B3A15"/>
    <w:rsid w:val="003B3A63"/>
    <w:rsid w:val="003B4391"/>
    <w:rsid w:val="003B4D04"/>
    <w:rsid w:val="003B5E47"/>
    <w:rsid w:val="003B69EC"/>
    <w:rsid w:val="003B6CC0"/>
    <w:rsid w:val="003B6DF4"/>
    <w:rsid w:val="003C0106"/>
    <w:rsid w:val="003C1882"/>
    <w:rsid w:val="003C2A17"/>
    <w:rsid w:val="003C32BF"/>
    <w:rsid w:val="003C362E"/>
    <w:rsid w:val="003C43F6"/>
    <w:rsid w:val="003C57F1"/>
    <w:rsid w:val="003C5A22"/>
    <w:rsid w:val="003C63AC"/>
    <w:rsid w:val="003C753D"/>
    <w:rsid w:val="003C7C23"/>
    <w:rsid w:val="003C7EA1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5B67"/>
    <w:rsid w:val="003D5CE6"/>
    <w:rsid w:val="003D5D48"/>
    <w:rsid w:val="003D7D82"/>
    <w:rsid w:val="003E07FD"/>
    <w:rsid w:val="003E2F6B"/>
    <w:rsid w:val="003E3473"/>
    <w:rsid w:val="003E38AF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7FE"/>
    <w:rsid w:val="003F5E84"/>
    <w:rsid w:val="003F603C"/>
    <w:rsid w:val="003F60E4"/>
    <w:rsid w:val="003F6A8C"/>
    <w:rsid w:val="003F7DD2"/>
    <w:rsid w:val="00400C3D"/>
    <w:rsid w:val="004018DF"/>
    <w:rsid w:val="00401965"/>
    <w:rsid w:val="00401B2C"/>
    <w:rsid w:val="00402D9F"/>
    <w:rsid w:val="00403637"/>
    <w:rsid w:val="00403FA1"/>
    <w:rsid w:val="004044C1"/>
    <w:rsid w:val="00404C41"/>
    <w:rsid w:val="00406795"/>
    <w:rsid w:val="00410266"/>
    <w:rsid w:val="004106AF"/>
    <w:rsid w:val="00411116"/>
    <w:rsid w:val="0041250D"/>
    <w:rsid w:val="0041255E"/>
    <w:rsid w:val="00413160"/>
    <w:rsid w:val="00414301"/>
    <w:rsid w:val="00414F1E"/>
    <w:rsid w:val="00415C3E"/>
    <w:rsid w:val="0041658A"/>
    <w:rsid w:val="00416E29"/>
    <w:rsid w:val="0041729F"/>
    <w:rsid w:val="00420F91"/>
    <w:rsid w:val="004222F3"/>
    <w:rsid w:val="004233BD"/>
    <w:rsid w:val="004237DD"/>
    <w:rsid w:val="00425DC0"/>
    <w:rsid w:val="00426D95"/>
    <w:rsid w:val="00426DBF"/>
    <w:rsid w:val="0043020D"/>
    <w:rsid w:val="0043034B"/>
    <w:rsid w:val="00430CB7"/>
    <w:rsid w:val="00430F53"/>
    <w:rsid w:val="00431AEF"/>
    <w:rsid w:val="00432B0F"/>
    <w:rsid w:val="0043364A"/>
    <w:rsid w:val="00435911"/>
    <w:rsid w:val="00436E6C"/>
    <w:rsid w:val="0043739E"/>
    <w:rsid w:val="00440283"/>
    <w:rsid w:val="00442923"/>
    <w:rsid w:val="00443522"/>
    <w:rsid w:val="0044373C"/>
    <w:rsid w:val="00444063"/>
    <w:rsid w:val="0044550D"/>
    <w:rsid w:val="004461A8"/>
    <w:rsid w:val="0045021A"/>
    <w:rsid w:val="00450A0F"/>
    <w:rsid w:val="00451536"/>
    <w:rsid w:val="004518BC"/>
    <w:rsid w:val="00452F89"/>
    <w:rsid w:val="00454282"/>
    <w:rsid w:val="004556F2"/>
    <w:rsid w:val="0045595C"/>
    <w:rsid w:val="004573E3"/>
    <w:rsid w:val="004606B6"/>
    <w:rsid w:val="00461669"/>
    <w:rsid w:val="004625B5"/>
    <w:rsid w:val="00463955"/>
    <w:rsid w:val="00465653"/>
    <w:rsid w:val="00465C4E"/>
    <w:rsid w:val="00465D9B"/>
    <w:rsid w:val="00465DBD"/>
    <w:rsid w:val="00470A9A"/>
    <w:rsid w:val="00470CE4"/>
    <w:rsid w:val="00472122"/>
    <w:rsid w:val="00472310"/>
    <w:rsid w:val="004727F9"/>
    <w:rsid w:val="004728C0"/>
    <w:rsid w:val="00473247"/>
    <w:rsid w:val="00473341"/>
    <w:rsid w:val="00473D7E"/>
    <w:rsid w:val="0047500E"/>
    <w:rsid w:val="00475EAF"/>
    <w:rsid w:val="0047693E"/>
    <w:rsid w:val="00476A35"/>
    <w:rsid w:val="0048061F"/>
    <w:rsid w:val="00480F17"/>
    <w:rsid w:val="00481AA7"/>
    <w:rsid w:val="00481B10"/>
    <w:rsid w:val="004820B9"/>
    <w:rsid w:val="00482D15"/>
    <w:rsid w:val="00483D96"/>
    <w:rsid w:val="004841A5"/>
    <w:rsid w:val="00486C2C"/>
    <w:rsid w:val="0049054A"/>
    <w:rsid w:val="00494771"/>
    <w:rsid w:val="00494B02"/>
    <w:rsid w:val="00494D40"/>
    <w:rsid w:val="004961F3"/>
    <w:rsid w:val="00496EA6"/>
    <w:rsid w:val="0049786C"/>
    <w:rsid w:val="004A109D"/>
    <w:rsid w:val="004A12FD"/>
    <w:rsid w:val="004A1816"/>
    <w:rsid w:val="004A1EBE"/>
    <w:rsid w:val="004A2370"/>
    <w:rsid w:val="004A2987"/>
    <w:rsid w:val="004A2A58"/>
    <w:rsid w:val="004A2AEB"/>
    <w:rsid w:val="004A3609"/>
    <w:rsid w:val="004A38C5"/>
    <w:rsid w:val="004A44D2"/>
    <w:rsid w:val="004A45EA"/>
    <w:rsid w:val="004A46E8"/>
    <w:rsid w:val="004A46F8"/>
    <w:rsid w:val="004A4B87"/>
    <w:rsid w:val="004A58E2"/>
    <w:rsid w:val="004A6510"/>
    <w:rsid w:val="004A6CEC"/>
    <w:rsid w:val="004A70D0"/>
    <w:rsid w:val="004A7765"/>
    <w:rsid w:val="004A7BE8"/>
    <w:rsid w:val="004B0A15"/>
    <w:rsid w:val="004B0B70"/>
    <w:rsid w:val="004B2BEC"/>
    <w:rsid w:val="004B30EB"/>
    <w:rsid w:val="004B41F6"/>
    <w:rsid w:val="004B4793"/>
    <w:rsid w:val="004B5007"/>
    <w:rsid w:val="004B53CE"/>
    <w:rsid w:val="004B5AA2"/>
    <w:rsid w:val="004B5B46"/>
    <w:rsid w:val="004B61DC"/>
    <w:rsid w:val="004B633C"/>
    <w:rsid w:val="004B6922"/>
    <w:rsid w:val="004B7440"/>
    <w:rsid w:val="004B7970"/>
    <w:rsid w:val="004B7F64"/>
    <w:rsid w:val="004C059E"/>
    <w:rsid w:val="004C0C95"/>
    <w:rsid w:val="004C131A"/>
    <w:rsid w:val="004C1918"/>
    <w:rsid w:val="004C47FA"/>
    <w:rsid w:val="004C4F79"/>
    <w:rsid w:val="004C75BC"/>
    <w:rsid w:val="004C75CD"/>
    <w:rsid w:val="004D08B5"/>
    <w:rsid w:val="004D0C67"/>
    <w:rsid w:val="004D3E57"/>
    <w:rsid w:val="004D4DB1"/>
    <w:rsid w:val="004D6442"/>
    <w:rsid w:val="004D67B6"/>
    <w:rsid w:val="004D6BC6"/>
    <w:rsid w:val="004E02CE"/>
    <w:rsid w:val="004E0702"/>
    <w:rsid w:val="004E176D"/>
    <w:rsid w:val="004E2850"/>
    <w:rsid w:val="004E2F46"/>
    <w:rsid w:val="004E347D"/>
    <w:rsid w:val="004E35BE"/>
    <w:rsid w:val="004E3D15"/>
    <w:rsid w:val="004E4E89"/>
    <w:rsid w:val="004E62DA"/>
    <w:rsid w:val="004F1439"/>
    <w:rsid w:val="004F1F75"/>
    <w:rsid w:val="004F3274"/>
    <w:rsid w:val="004F4102"/>
    <w:rsid w:val="004F543A"/>
    <w:rsid w:val="004F6398"/>
    <w:rsid w:val="004F69DD"/>
    <w:rsid w:val="005004E1"/>
    <w:rsid w:val="0050063C"/>
    <w:rsid w:val="00500AE7"/>
    <w:rsid w:val="00500B13"/>
    <w:rsid w:val="005017C6"/>
    <w:rsid w:val="0050264F"/>
    <w:rsid w:val="005029D5"/>
    <w:rsid w:val="005032C0"/>
    <w:rsid w:val="00503E62"/>
    <w:rsid w:val="00506387"/>
    <w:rsid w:val="005064D6"/>
    <w:rsid w:val="0050694C"/>
    <w:rsid w:val="00506F7E"/>
    <w:rsid w:val="00507BB0"/>
    <w:rsid w:val="00507F8D"/>
    <w:rsid w:val="00510075"/>
    <w:rsid w:val="005102BF"/>
    <w:rsid w:val="005112A5"/>
    <w:rsid w:val="005116C2"/>
    <w:rsid w:val="00511931"/>
    <w:rsid w:val="00512329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B67"/>
    <w:rsid w:val="00523061"/>
    <w:rsid w:val="0052404D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094"/>
    <w:rsid w:val="0053238B"/>
    <w:rsid w:val="00532AE8"/>
    <w:rsid w:val="00533A73"/>
    <w:rsid w:val="00534575"/>
    <w:rsid w:val="005357BC"/>
    <w:rsid w:val="00537769"/>
    <w:rsid w:val="005407A9"/>
    <w:rsid w:val="00540BBC"/>
    <w:rsid w:val="00540F8A"/>
    <w:rsid w:val="00541035"/>
    <w:rsid w:val="00541309"/>
    <w:rsid w:val="0054270B"/>
    <w:rsid w:val="005438E2"/>
    <w:rsid w:val="005440A1"/>
    <w:rsid w:val="00545A99"/>
    <w:rsid w:val="005503BE"/>
    <w:rsid w:val="005505F7"/>
    <w:rsid w:val="005506A5"/>
    <w:rsid w:val="005513DE"/>
    <w:rsid w:val="00551E91"/>
    <w:rsid w:val="00551F93"/>
    <w:rsid w:val="0055247D"/>
    <w:rsid w:val="0055364D"/>
    <w:rsid w:val="00554754"/>
    <w:rsid w:val="0055479D"/>
    <w:rsid w:val="005556F7"/>
    <w:rsid w:val="00556785"/>
    <w:rsid w:val="005578C1"/>
    <w:rsid w:val="00557D0E"/>
    <w:rsid w:val="0056035A"/>
    <w:rsid w:val="00561A62"/>
    <w:rsid w:val="00562DF7"/>
    <w:rsid w:val="005635E8"/>
    <w:rsid w:val="0056364A"/>
    <w:rsid w:val="005645F3"/>
    <w:rsid w:val="00564690"/>
    <w:rsid w:val="0056597E"/>
    <w:rsid w:val="00565FF5"/>
    <w:rsid w:val="005660CC"/>
    <w:rsid w:val="00566562"/>
    <w:rsid w:val="00570373"/>
    <w:rsid w:val="00570614"/>
    <w:rsid w:val="00570690"/>
    <w:rsid w:val="00570E31"/>
    <w:rsid w:val="00570FF6"/>
    <w:rsid w:val="00571295"/>
    <w:rsid w:val="00572FF9"/>
    <w:rsid w:val="00573731"/>
    <w:rsid w:val="00575B5C"/>
    <w:rsid w:val="00575BEB"/>
    <w:rsid w:val="00575DA9"/>
    <w:rsid w:val="00575E7F"/>
    <w:rsid w:val="005765B9"/>
    <w:rsid w:val="00577478"/>
    <w:rsid w:val="005800C4"/>
    <w:rsid w:val="00580994"/>
    <w:rsid w:val="00582143"/>
    <w:rsid w:val="0058286E"/>
    <w:rsid w:val="00582CBA"/>
    <w:rsid w:val="00582F45"/>
    <w:rsid w:val="00582F5A"/>
    <w:rsid w:val="00583870"/>
    <w:rsid w:val="00583885"/>
    <w:rsid w:val="00583ACB"/>
    <w:rsid w:val="00583E7D"/>
    <w:rsid w:val="00584BEE"/>
    <w:rsid w:val="005854AE"/>
    <w:rsid w:val="00585A85"/>
    <w:rsid w:val="00586073"/>
    <w:rsid w:val="00586776"/>
    <w:rsid w:val="00586EAC"/>
    <w:rsid w:val="0059045B"/>
    <w:rsid w:val="00591E8B"/>
    <w:rsid w:val="00591FAE"/>
    <w:rsid w:val="005923B9"/>
    <w:rsid w:val="00592A43"/>
    <w:rsid w:val="00592A70"/>
    <w:rsid w:val="00592ACF"/>
    <w:rsid w:val="005930BA"/>
    <w:rsid w:val="00593D47"/>
    <w:rsid w:val="00594439"/>
    <w:rsid w:val="00594498"/>
    <w:rsid w:val="00594889"/>
    <w:rsid w:val="005A05AE"/>
    <w:rsid w:val="005A1BB0"/>
    <w:rsid w:val="005A1C5B"/>
    <w:rsid w:val="005A3A8F"/>
    <w:rsid w:val="005A3F6F"/>
    <w:rsid w:val="005A489E"/>
    <w:rsid w:val="005A5DDB"/>
    <w:rsid w:val="005A61C3"/>
    <w:rsid w:val="005A6530"/>
    <w:rsid w:val="005A6B35"/>
    <w:rsid w:val="005B0754"/>
    <w:rsid w:val="005B13CD"/>
    <w:rsid w:val="005B2054"/>
    <w:rsid w:val="005B21F9"/>
    <w:rsid w:val="005B4EDB"/>
    <w:rsid w:val="005B5B7E"/>
    <w:rsid w:val="005B5C04"/>
    <w:rsid w:val="005B6AA0"/>
    <w:rsid w:val="005B76DD"/>
    <w:rsid w:val="005C0198"/>
    <w:rsid w:val="005C0AA3"/>
    <w:rsid w:val="005C0AC7"/>
    <w:rsid w:val="005C1099"/>
    <w:rsid w:val="005C2A22"/>
    <w:rsid w:val="005C2B41"/>
    <w:rsid w:val="005C2BF6"/>
    <w:rsid w:val="005C2DB1"/>
    <w:rsid w:val="005C2FC6"/>
    <w:rsid w:val="005C3063"/>
    <w:rsid w:val="005C5E6F"/>
    <w:rsid w:val="005D0D13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4D9"/>
    <w:rsid w:val="005E0D82"/>
    <w:rsid w:val="005E3056"/>
    <w:rsid w:val="005E3EA1"/>
    <w:rsid w:val="005E4EFF"/>
    <w:rsid w:val="005E6052"/>
    <w:rsid w:val="005E6757"/>
    <w:rsid w:val="005E683F"/>
    <w:rsid w:val="005E69A8"/>
    <w:rsid w:val="005E7FF8"/>
    <w:rsid w:val="005F0D10"/>
    <w:rsid w:val="005F0FAC"/>
    <w:rsid w:val="005F1336"/>
    <w:rsid w:val="005F1A48"/>
    <w:rsid w:val="005F431E"/>
    <w:rsid w:val="005F4585"/>
    <w:rsid w:val="005F488D"/>
    <w:rsid w:val="005F5472"/>
    <w:rsid w:val="005F5518"/>
    <w:rsid w:val="005F56D6"/>
    <w:rsid w:val="005F6A72"/>
    <w:rsid w:val="005F6B4F"/>
    <w:rsid w:val="005F725F"/>
    <w:rsid w:val="0060021F"/>
    <w:rsid w:val="00601CDA"/>
    <w:rsid w:val="00602BB2"/>
    <w:rsid w:val="00602F90"/>
    <w:rsid w:val="00604ABB"/>
    <w:rsid w:val="00604DB6"/>
    <w:rsid w:val="00606761"/>
    <w:rsid w:val="00606E9B"/>
    <w:rsid w:val="00606FB1"/>
    <w:rsid w:val="006111C9"/>
    <w:rsid w:val="006115FD"/>
    <w:rsid w:val="00611E36"/>
    <w:rsid w:val="00612060"/>
    <w:rsid w:val="006131E8"/>
    <w:rsid w:val="006136F2"/>
    <w:rsid w:val="006138E6"/>
    <w:rsid w:val="00613CC7"/>
    <w:rsid w:val="00615A22"/>
    <w:rsid w:val="00616F53"/>
    <w:rsid w:val="00617F00"/>
    <w:rsid w:val="00620759"/>
    <w:rsid w:val="00620AF0"/>
    <w:rsid w:val="00620DC8"/>
    <w:rsid w:val="006218CD"/>
    <w:rsid w:val="00621DFD"/>
    <w:rsid w:val="00621FC6"/>
    <w:rsid w:val="00622824"/>
    <w:rsid w:val="00623041"/>
    <w:rsid w:val="00623217"/>
    <w:rsid w:val="00624BD4"/>
    <w:rsid w:val="00625069"/>
    <w:rsid w:val="006252D9"/>
    <w:rsid w:val="00625FF3"/>
    <w:rsid w:val="00627D10"/>
    <w:rsid w:val="00630E4C"/>
    <w:rsid w:val="0063109D"/>
    <w:rsid w:val="00632049"/>
    <w:rsid w:val="00632291"/>
    <w:rsid w:val="00632805"/>
    <w:rsid w:val="0063351C"/>
    <w:rsid w:val="006341F4"/>
    <w:rsid w:val="00635404"/>
    <w:rsid w:val="00635E2D"/>
    <w:rsid w:val="006362C1"/>
    <w:rsid w:val="00636D6C"/>
    <w:rsid w:val="00637FB0"/>
    <w:rsid w:val="00640679"/>
    <w:rsid w:val="00640D29"/>
    <w:rsid w:val="0064210F"/>
    <w:rsid w:val="00642A81"/>
    <w:rsid w:val="00642FA1"/>
    <w:rsid w:val="00643BB5"/>
    <w:rsid w:val="006443AA"/>
    <w:rsid w:val="006456FF"/>
    <w:rsid w:val="006466BA"/>
    <w:rsid w:val="00647737"/>
    <w:rsid w:val="00647E0A"/>
    <w:rsid w:val="00651513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31FF"/>
    <w:rsid w:val="006634C6"/>
    <w:rsid w:val="00663636"/>
    <w:rsid w:val="00665911"/>
    <w:rsid w:val="00665CF0"/>
    <w:rsid w:val="00666204"/>
    <w:rsid w:val="00666DC4"/>
    <w:rsid w:val="0066768C"/>
    <w:rsid w:val="00670D98"/>
    <w:rsid w:val="006715B3"/>
    <w:rsid w:val="00671888"/>
    <w:rsid w:val="00671B75"/>
    <w:rsid w:val="006726B1"/>
    <w:rsid w:val="006729FB"/>
    <w:rsid w:val="006733E2"/>
    <w:rsid w:val="006737CD"/>
    <w:rsid w:val="00673D14"/>
    <w:rsid w:val="00674CCC"/>
    <w:rsid w:val="006769E6"/>
    <w:rsid w:val="00680275"/>
    <w:rsid w:val="006809EB"/>
    <w:rsid w:val="00680A09"/>
    <w:rsid w:val="00684A50"/>
    <w:rsid w:val="00685B35"/>
    <w:rsid w:val="00685C0B"/>
    <w:rsid w:val="00685E15"/>
    <w:rsid w:val="006869AD"/>
    <w:rsid w:val="006872CE"/>
    <w:rsid w:val="006909F9"/>
    <w:rsid w:val="00690EEC"/>
    <w:rsid w:val="006912F4"/>
    <w:rsid w:val="00691A9A"/>
    <w:rsid w:val="00694052"/>
    <w:rsid w:val="00694268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2793"/>
    <w:rsid w:val="006B2C6B"/>
    <w:rsid w:val="006B3F99"/>
    <w:rsid w:val="006B403C"/>
    <w:rsid w:val="006B712C"/>
    <w:rsid w:val="006B7D5C"/>
    <w:rsid w:val="006C04A7"/>
    <w:rsid w:val="006C06F6"/>
    <w:rsid w:val="006C0719"/>
    <w:rsid w:val="006C0A4D"/>
    <w:rsid w:val="006C11E1"/>
    <w:rsid w:val="006C3595"/>
    <w:rsid w:val="006C3C19"/>
    <w:rsid w:val="006C3CA2"/>
    <w:rsid w:val="006C3E60"/>
    <w:rsid w:val="006C4462"/>
    <w:rsid w:val="006C50BC"/>
    <w:rsid w:val="006C6A0C"/>
    <w:rsid w:val="006C751F"/>
    <w:rsid w:val="006D001C"/>
    <w:rsid w:val="006D02BB"/>
    <w:rsid w:val="006D12D4"/>
    <w:rsid w:val="006D1DD2"/>
    <w:rsid w:val="006D2BF2"/>
    <w:rsid w:val="006D2FD0"/>
    <w:rsid w:val="006D3F68"/>
    <w:rsid w:val="006D477A"/>
    <w:rsid w:val="006D518C"/>
    <w:rsid w:val="006D54A5"/>
    <w:rsid w:val="006D666A"/>
    <w:rsid w:val="006E01F7"/>
    <w:rsid w:val="006E0D7D"/>
    <w:rsid w:val="006E14EE"/>
    <w:rsid w:val="006E2042"/>
    <w:rsid w:val="006E2BAD"/>
    <w:rsid w:val="006E37FC"/>
    <w:rsid w:val="006E3E97"/>
    <w:rsid w:val="006E551F"/>
    <w:rsid w:val="006E685D"/>
    <w:rsid w:val="006E7431"/>
    <w:rsid w:val="006E79B9"/>
    <w:rsid w:val="006F0A39"/>
    <w:rsid w:val="006F0B07"/>
    <w:rsid w:val="006F0C6B"/>
    <w:rsid w:val="006F1801"/>
    <w:rsid w:val="006F189B"/>
    <w:rsid w:val="006F1AAD"/>
    <w:rsid w:val="006F1ED1"/>
    <w:rsid w:val="006F219F"/>
    <w:rsid w:val="006F21EF"/>
    <w:rsid w:val="006F223D"/>
    <w:rsid w:val="006F3A63"/>
    <w:rsid w:val="006F416A"/>
    <w:rsid w:val="006F427C"/>
    <w:rsid w:val="006F43BD"/>
    <w:rsid w:val="006F494E"/>
    <w:rsid w:val="0070091A"/>
    <w:rsid w:val="00702809"/>
    <w:rsid w:val="0070285F"/>
    <w:rsid w:val="00702E89"/>
    <w:rsid w:val="00704949"/>
    <w:rsid w:val="00706A98"/>
    <w:rsid w:val="007075F8"/>
    <w:rsid w:val="00707CC7"/>
    <w:rsid w:val="00710A11"/>
    <w:rsid w:val="00711654"/>
    <w:rsid w:val="00711A60"/>
    <w:rsid w:val="00712F0A"/>
    <w:rsid w:val="007138FE"/>
    <w:rsid w:val="00713AA6"/>
    <w:rsid w:val="00713D33"/>
    <w:rsid w:val="00713D42"/>
    <w:rsid w:val="007145EF"/>
    <w:rsid w:val="007150E7"/>
    <w:rsid w:val="0071533F"/>
    <w:rsid w:val="007159C5"/>
    <w:rsid w:val="00715B29"/>
    <w:rsid w:val="00717248"/>
    <w:rsid w:val="00717B16"/>
    <w:rsid w:val="007206E6"/>
    <w:rsid w:val="00720DB1"/>
    <w:rsid w:val="00720FF4"/>
    <w:rsid w:val="007219C1"/>
    <w:rsid w:val="00722129"/>
    <w:rsid w:val="0072242B"/>
    <w:rsid w:val="00722A5A"/>
    <w:rsid w:val="00722CC7"/>
    <w:rsid w:val="00723CD8"/>
    <w:rsid w:val="00725106"/>
    <w:rsid w:val="00725FBA"/>
    <w:rsid w:val="00727F81"/>
    <w:rsid w:val="00730DA7"/>
    <w:rsid w:val="007312DA"/>
    <w:rsid w:val="00731E60"/>
    <w:rsid w:val="00731FD1"/>
    <w:rsid w:val="00732D35"/>
    <w:rsid w:val="00733224"/>
    <w:rsid w:val="00734EBB"/>
    <w:rsid w:val="00735304"/>
    <w:rsid w:val="0073648A"/>
    <w:rsid w:val="00736AD2"/>
    <w:rsid w:val="007370EC"/>
    <w:rsid w:val="00737F5B"/>
    <w:rsid w:val="00740015"/>
    <w:rsid w:val="00740E2E"/>
    <w:rsid w:val="00741304"/>
    <w:rsid w:val="007413D3"/>
    <w:rsid w:val="007424C9"/>
    <w:rsid w:val="00742A18"/>
    <w:rsid w:val="0074362A"/>
    <w:rsid w:val="00743AD9"/>
    <w:rsid w:val="00745331"/>
    <w:rsid w:val="0074547D"/>
    <w:rsid w:val="007461DF"/>
    <w:rsid w:val="00746744"/>
    <w:rsid w:val="00747159"/>
    <w:rsid w:val="007473C0"/>
    <w:rsid w:val="00750E63"/>
    <w:rsid w:val="00751A2B"/>
    <w:rsid w:val="00751A2F"/>
    <w:rsid w:val="00752F27"/>
    <w:rsid w:val="007544EB"/>
    <w:rsid w:val="007547E1"/>
    <w:rsid w:val="007555A1"/>
    <w:rsid w:val="007556E6"/>
    <w:rsid w:val="0075636F"/>
    <w:rsid w:val="00756F96"/>
    <w:rsid w:val="007573A6"/>
    <w:rsid w:val="00760379"/>
    <w:rsid w:val="0076050A"/>
    <w:rsid w:val="007620BD"/>
    <w:rsid w:val="007623D7"/>
    <w:rsid w:val="007627A6"/>
    <w:rsid w:val="00763080"/>
    <w:rsid w:val="00763CAC"/>
    <w:rsid w:val="00763CF1"/>
    <w:rsid w:val="00765047"/>
    <w:rsid w:val="00765209"/>
    <w:rsid w:val="00766E54"/>
    <w:rsid w:val="0076715D"/>
    <w:rsid w:val="00770465"/>
    <w:rsid w:val="00770491"/>
    <w:rsid w:val="00770562"/>
    <w:rsid w:val="007718BA"/>
    <w:rsid w:val="00773541"/>
    <w:rsid w:val="0077411A"/>
    <w:rsid w:val="00774191"/>
    <w:rsid w:val="00774875"/>
    <w:rsid w:val="007754D9"/>
    <w:rsid w:val="007756F2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6F8D"/>
    <w:rsid w:val="0078702A"/>
    <w:rsid w:val="007870B1"/>
    <w:rsid w:val="00787DED"/>
    <w:rsid w:val="00792B00"/>
    <w:rsid w:val="00793D32"/>
    <w:rsid w:val="00794D07"/>
    <w:rsid w:val="0079625B"/>
    <w:rsid w:val="00796B7F"/>
    <w:rsid w:val="007977A5"/>
    <w:rsid w:val="007A26D1"/>
    <w:rsid w:val="007A289B"/>
    <w:rsid w:val="007A29BD"/>
    <w:rsid w:val="007A2A2D"/>
    <w:rsid w:val="007A3063"/>
    <w:rsid w:val="007A3811"/>
    <w:rsid w:val="007A4192"/>
    <w:rsid w:val="007A4B68"/>
    <w:rsid w:val="007A5183"/>
    <w:rsid w:val="007A524A"/>
    <w:rsid w:val="007A53A7"/>
    <w:rsid w:val="007A5532"/>
    <w:rsid w:val="007A55C8"/>
    <w:rsid w:val="007A5F0F"/>
    <w:rsid w:val="007A6A65"/>
    <w:rsid w:val="007A7BBA"/>
    <w:rsid w:val="007B05D2"/>
    <w:rsid w:val="007B0A60"/>
    <w:rsid w:val="007B0D9C"/>
    <w:rsid w:val="007B0EE0"/>
    <w:rsid w:val="007B131D"/>
    <w:rsid w:val="007B251B"/>
    <w:rsid w:val="007B3759"/>
    <w:rsid w:val="007B3D23"/>
    <w:rsid w:val="007B6D2A"/>
    <w:rsid w:val="007B6EDD"/>
    <w:rsid w:val="007B76DE"/>
    <w:rsid w:val="007C020A"/>
    <w:rsid w:val="007C1537"/>
    <w:rsid w:val="007C179B"/>
    <w:rsid w:val="007C2A66"/>
    <w:rsid w:val="007C2B9C"/>
    <w:rsid w:val="007C2F58"/>
    <w:rsid w:val="007C3130"/>
    <w:rsid w:val="007C38B4"/>
    <w:rsid w:val="007C40CF"/>
    <w:rsid w:val="007C59D3"/>
    <w:rsid w:val="007C6C90"/>
    <w:rsid w:val="007C7C83"/>
    <w:rsid w:val="007C7DB5"/>
    <w:rsid w:val="007D08C0"/>
    <w:rsid w:val="007D1907"/>
    <w:rsid w:val="007D3142"/>
    <w:rsid w:val="007D3C8D"/>
    <w:rsid w:val="007D4133"/>
    <w:rsid w:val="007D4925"/>
    <w:rsid w:val="007D4D4F"/>
    <w:rsid w:val="007D5F59"/>
    <w:rsid w:val="007D67B3"/>
    <w:rsid w:val="007D6C91"/>
    <w:rsid w:val="007D6E26"/>
    <w:rsid w:val="007E00CB"/>
    <w:rsid w:val="007E00E9"/>
    <w:rsid w:val="007E1B34"/>
    <w:rsid w:val="007E1FBC"/>
    <w:rsid w:val="007E372D"/>
    <w:rsid w:val="007E406A"/>
    <w:rsid w:val="007E64C6"/>
    <w:rsid w:val="007F004C"/>
    <w:rsid w:val="007F018E"/>
    <w:rsid w:val="007F01EE"/>
    <w:rsid w:val="007F0224"/>
    <w:rsid w:val="007F06A9"/>
    <w:rsid w:val="007F0AE1"/>
    <w:rsid w:val="007F0B5F"/>
    <w:rsid w:val="007F1B1C"/>
    <w:rsid w:val="007F22A9"/>
    <w:rsid w:val="007F24D8"/>
    <w:rsid w:val="007F3EE1"/>
    <w:rsid w:val="007F40D6"/>
    <w:rsid w:val="007F4519"/>
    <w:rsid w:val="007F4780"/>
    <w:rsid w:val="007F50AB"/>
    <w:rsid w:val="007F5C45"/>
    <w:rsid w:val="007F6320"/>
    <w:rsid w:val="007F6B0D"/>
    <w:rsid w:val="007F6D72"/>
    <w:rsid w:val="00800C89"/>
    <w:rsid w:val="00801C1A"/>
    <w:rsid w:val="00803B89"/>
    <w:rsid w:val="008043FC"/>
    <w:rsid w:val="00804970"/>
    <w:rsid w:val="00804E38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58E4"/>
    <w:rsid w:val="0081610F"/>
    <w:rsid w:val="0081695D"/>
    <w:rsid w:val="00816E71"/>
    <w:rsid w:val="00817E74"/>
    <w:rsid w:val="00817F70"/>
    <w:rsid w:val="008202E7"/>
    <w:rsid w:val="008217E6"/>
    <w:rsid w:val="00821EC1"/>
    <w:rsid w:val="00822580"/>
    <w:rsid w:val="008228C8"/>
    <w:rsid w:val="008234A5"/>
    <w:rsid w:val="00824D96"/>
    <w:rsid w:val="008252AE"/>
    <w:rsid w:val="0082555B"/>
    <w:rsid w:val="00825563"/>
    <w:rsid w:val="00826FA7"/>
    <w:rsid w:val="00827311"/>
    <w:rsid w:val="008305BF"/>
    <w:rsid w:val="00831E9D"/>
    <w:rsid w:val="00831ED6"/>
    <w:rsid w:val="0083257A"/>
    <w:rsid w:val="00832CF3"/>
    <w:rsid w:val="00833639"/>
    <w:rsid w:val="00833849"/>
    <w:rsid w:val="00834974"/>
    <w:rsid w:val="00834BDD"/>
    <w:rsid w:val="00835165"/>
    <w:rsid w:val="00835541"/>
    <w:rsid w:val="00835CAD"/>
    <w:rsid w:val="00835FBA"/>
    <w:rsid w:val="00836155"/>
    <w:rsid w:val="00836B4E"/>
    <w:rsid w:val="00837A61"/>
    <w:rsid w:val="00837D4E"/>
    <w:rsid w:val="00837F86"/>
    <w:rsid w:val="0084010F"/>
    <w:rsid w:val="00840C6F"/>
    <w:rsid w:val="00840F91"/>
    <w:rsid w:val="0084157E"/>
    <w:rsid w:val="0084310F"/>
    <w:rsid w:val="00843804"/>
    <w:rsid w:val="0084393F"/>
    <w:rsid w:val="0084464A"/>
    <w:rsid w:val="008456A5"/>
    <w:rsid w:val="008457F5"/>
    <w:rsid w:val="00850256"/>
    <w:rsid w:val="008502DD"/>
    <w:rsid w:val="0085206D"/>
    <w:rsid w:val="00852B42"/>
    <w:rsid w:val="008548CB"/>
    <w:rsid w:val="008552E2"/>
    <w:rsid w:val="0085554F"/>
    <w:rsid w:val="00855748"/>
    <w:rsid w:val="00855D99"/>
    <w:rsid w:val="00855F7C"/>
    <w:rsid w:val="008565E4"/>
    <w:rsid w:val="00856FCD"/>
    <w:rsid w:val="00860AB9"/>
    <w:rsid w:val="00862893"/>
    <w:rsid w:val="00864C1B"/>
    <w:rsid w:val="00864EE5"/>
    <w:rsid w:val="0086545F"/>
    <w:rsid w:val="0086550E"/>
    <w:rsid w:val="00865811"/>
    <w:rsid w:val="008718CE"/>
    <w:rsid w:val="00871A0F"/>
    <w:rsid w:val="00871B96"/>
    <w:rsid w:val="00871CC0"/>
    <w:rsid w:val="008721A0"/>
    <w:rsid w:val="00873AF0"/>
    <w:rsid w:val="00874E9D"/>
    <w:rsid w:val="00875F4A"/>
    <w:rsid w:val="00876B8F"/>
    <w:rsid w:val="00876F12"/>
    <w:rsid w:val="008779DA"/>
    <w:rsid w:val="00880450"/>
    <w:rsid w:val="008811F6"/>
    <w:rsid w:val="008817A8"/>
    <w:rsid w:val="00881B4C"/>
    <w:rsid w:val="00882C54"/>
    <w:rsid w:val="00882F8A"/>
    <w:rsid w:val="00882F8E"/>
    <w:rsid w:val="00884288"/>
    <w:rsid w:val="008853C8"/>
    <w:rsid w:val="00885490"/>
    <w:rsid w:val="008855C6"/>
    <w:rsid w:val="0088604B"/>
    <w:rsid w:val="00886055"/>
    <w:rsid w:val="008861F7"/>
    <w:rsid w:val="0088685A"/>
    <w:rsid w:val="00890CBE"/>
    <w:rsid w:val="008910A7"/>
    <w:rsid w:val="008910D4"/>
    <w:rsid w:val="008910F0"/>
    <w:rsid w:val="00892545"/>
    <w:rsid w:val="00893ED2"/>
    <w:rsid w:val="008951A1"/>
    <w:rsid w:val="00895F3A"/>
    <w:rsid w:val="00895F3E"/>
    <w:rsid w:val="008964FE"/>
    <w:rsid w:val="00896D84"/>
    <w:rsid w:val="00897197"/>
    <w:rsid w:val="008974B2"/>
    <w:rsid w:val="00897525"/>
    <w:rsid w:val="00897DE1"/>
    <w:rsid w:val="00897FD7"/>
    <w:rsid w:val="008A041E"/>
    <w:rsid w:val="008A0466"/>
    <w:rsid w:val="008A1680"/>
    <w:rsid w:val="008A1F02"/>
    <w:rsid w:val="008A219D"/>
    <w:rsid w:val="008A33CD"/>
    <w:rsid w:val="008A35C0"/>
    <w:rsid w:val="008A5F69"/>
    <w:rsid w:val="008A6FE4"/>
    <w:rsid w:val="008B04F1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2046"/>
    <w:rsid w:val="008C3E3B"/>
    <w:rsid w:val="008C4AAF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E85"/>
    <w:rsid w:val="008E09B0"/>
    <w:rsid w:val="008E0AA8"/>
    <w:rsid w:val="008E0D68"/>
    <w:rsid w:val="008E1C0B"/>
    <w:rsid w:val="008E3492"/>
    <w:rsid w:val="008E3C48"/>
    <w:rsid w:val="008E4D8F"/>
    <w:rsid w:val="008E5021"/>
    <w:rsid w:val="008E5EB3"/>
    <w:rsid w:val="008E6CC4"/>
    <w:rsid w:val="008E6F4A"/>
    <w:rsid w:val="008F1E26"/>
    <w:rsid w:val="008F1EB1"/>
    <w:rsid w:val="008F3E0B"/>
    <w:rsid w:val="008F5903"/>
    <w:rsid w:val="008F59BC"/>
    <w:rsid w:val="008F77C1"/>
    <w:rsid w:val="008F7AE1"/>
    <w:rsid w:val="00900CF0"/>
    <w:rsid w:val="00902128"/>
    <w:rsid w:val="00902710"/>
    <w:rsid w:val="00902BF6"/>
    <w:rsid w:val="00902D5B"/>
    <w:rsid w:val="009031CB"/>
    <w:rsid w:val="0090401F"/>
    <w:rsid w:val="0090532E"/>
    <w:rsid w:val="00907ACF"/>
    <w:rsid w:val="009107B1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5D55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7235"/>
    <w:rsid w:val="009378BD"/>
    <w:rsid w:val="009402ED"/>
    <w:rsid w:val="009408F0"/>
    <w:rsid w:val="00941D00"/>
    <w:rsid w:val="0094201C"/>
    <w:rsid w:val="009431FE"/>
    <w:rsid w:val="009437A0"/>
    <w:rsid w:val="00944E56"/>
    <w:rsid w:val="00945890"/>
    <w:rsid w:val="0094596C"/>
    <w:rsid w:val="00945C66"/>
    <w:rsid w:val="00946785"/>
    <w:rsid w:val="0094736F"/>
    <w:rsid w:val="00947533"/>
    <w:rsid w:val="00950ACA"/>
    <w:rsid w:val="00951D15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57F10"/>
    <w:rsid w:val="00960503"/>
    <w:rsid w:val="00960FCE"/>
    <w:rsid w:val="00961CDD"/>
    <w:rsid w:val="00963114"/>
    <w:rsid w:val="00963B27"/>
    <w:rsid w:val="0096427B"/>
    <w:rsid w:val="009642AF"/>
    <w:rsid w:val="009647EA"/>
    <w:rsid w:val="00964B49"/>
    <w:rsid w:val="00965559"/>
    <w:rsid w:val="00967116"/>
    <w:rsid w:val="00970830"/>
    <w:rsid w:val="00970920"/>
    <w:rsid w:val="00972930"/>
    <w:rsid w:val="0097380F"/>
    <w:rsid w:val="00973D30"/>
    <w:rsid w:val="0097451D"/>
    <w:rsid w:val="00974857"/>
    <w:rsid w:val="00974E99"/>
    <w:rsid w:val="00974FEB"/>
    <w:rsid w:val="00975294"/>
    <w:rsid w:val="00975A26"/>
    <w:rsid w:val="00975C2A"/>
    <w:rsid w:val="00976931"/>
    <w:rsid w:val="00976C84"/>
    <w:rsid w:val="009770BE"/>
    <w:rsid w:val="00977A28"/>
    <w:rsid w:val="00980060"/>
    <w:rsid w:val="009826F3"/>
    <w:rsid w:val="00982BB5"/>
    <w:rsid w:val="00983A50"/>
    <w:rsid w:val="00983B70"/>
    <w:rsid w:val="0098524C"/>
    <w:rsid w:val="00986272"/>
    <w:rsid w:val="0098697D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1AA7"/>
    <w:rsid w:val="009A28A2"/>
    <w:rsid w:val="009A3387"/>
    <w:rsid w:val="009A37AC"/>
    <w:rsid w:val="009A39F2"/>
    <w:rsid w:val="009A43F4"/>
    <w:rsid w:val="009A71C3"/>
    <w:rsid w:val="009A751E"/>
    <w:rsid w:val="009A7C2E"/>
    <w:rsid w:val="009B0880"/>
    <w:rsid w:val="009B1B44"/>
    <w:rsid w:val="009B24BA"/>
    <w:rsid w:val="009B32EC"/>
    <w:rsid w:val="009B3C99"/>
    <w:rsid w:val="009B7953"/>
    <w:rsid w:val="009B7980"/>
    <w:rsid w:val="009B7A30"/>
    <w:rsid w:val="009B7DD1"/>
    <w:rsid w:val="009B7FAF"/>
    <w:rsid w:val="009C1034"/>
    <w:rsid w:val="009C188D"/>
    <w:rsid w:val="009C32D0"/>
    <w:rsid w:val="009C711D"/>
    <w:rsid w:val="009C7F6E"/>
    <w:rsid w:val="009D02F3"/>
    <w:rsid w:val="009D0704"/>
    <w:rsid w:val="009D1543"/>
    <w:rsid w:val="009D1A50"/>
    <w:rsid w:val="009D6846"/>
    <w:rsid w:val="009D6A81"/>
    <w:rsid w:val="009D6B2E"/>
    <w:rsid w:val="009E020D"/>
    <w:rsid w:val="009E07A8"/>
    <w:rsid w:val="009E10E4"/>
    <w:rsid w:val="009E122B"/>
    <w:rsid w:val="009E16EB"/>
    <w:rsid w:val="009E4413"/>
    <w:rsid w:val="009E49BE"/>
    <w:rsid w:val="009E4B28"/>
    <w:rsid w:val="009E547C"/>
    <w:rsid w:val="009E5646"/>
    <w:rsid w:val="009E60E1"/>
    <w:rsid w:val="009E636F"/>
    <w:rsid w:val="009E6DE5"/>
    <w:rsid w:val="009E74AF"/>
    <w:rsid w:val="009E754D"/>
    <w:rsid w:val="009F06AA"/>
    <w:rsid w:val="009F09FD"/>
    <w:rsid w:val="009F0DDC"/>
    <w:rsid w:val="009F0E57"/>
    <w:rsid w:val="009F16B3"/>
    <w:rsid w:val="009F1B5F"/>
    <w:rsid w:val="009F248D"/>
    <w:rsid w:val="009F2F84"/>
    <w:rsid w:val="009F359F"/>
    <w:rsid w:val="009F461B"/>
    <w:rsid w:val="009F4959"/>
    <w:rsid w:val="009F498F"/>
    <w:rsid w:val="009F4D0D"/>
    <w:rsid w:val="009F56EE"/>
    <w:rsid w:val="009F772D"/>
    <w:rsid w:val="009F7BF1"/>
    <w:rsid w:val="00A001D4"/>
    <w:rsid w:val="00A007CA"/>
    <w:rsid w:val="00A01C3D"/>
    <w:rsid w:val="00A01D1A"/>
    <w:rsid w:val="00A02A3F"/>
    <w:rsid w:val="00A03029"/>
    <w:rsid w:val="00A03435"/>
    <w:rsid w:val="00A0346D"/>
    <w:rsid w:val="00A03E89"/>
    <w:rsid w:val="00A04525"/>
    <w:rsid w:val="00A05BCD"/>
    <w:rsid w:val="00A05D4F"/>
    <w:rsid w:val="00A05E36"/>
    <w:rsid w:val="00A0740A"/>
    <w:rsid w:val="00A1023D"/>
    <w:rsid w:val="00A107C2"/>
    <w:rsid w:val="00A10F36"/>
    <w:rsid w:val="00A11DFF"/>
    <w:rsid w:val="00A1237C"/>
    <w:rsid w:val="00A13176"/>
    <w:rsid w:val="00A15C6B"/>
    <w:rsid w:val="00A15FEC"/>
    <w:rsid w:val="00A16B9D"/>
    <w:rsid w:val="00A171D4"/>
    <w:rsid w:val="00A17E24"/>
    <w:rsid w:val="00A20879"/>
    <w:rsid w:val="00A20CDF"/>
    <w:rsid w:val="00A2107C"/>
    <w:rsid w:val="00A21274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08F0"/>
    <w:rsid w:val="00A31521"/>
    <w:rsid w:val="00A31852"/>
    <w:rsid w:val="00A324AF"/>
    <w:rsid w:val="00A338C2"/>
    <w:rsid w:val="00A33B77"/>
    <w:rsid w:val="00A34343"/>
    <w:rsid w:val="00A34830"/>
    <w:rsid w:val="00A34CA7"/>
    <w:rsid w:val="00A36309"/>
    <w:rsid w:val="00A368C5"/>
    <w:rsid w:val="00A3717E"/>
    <w:rsid w:val="00A403E1"/>
    <w:rsid w:val="00A40E2B"/>
    <w:rsid w:val="00A4121F"/>
    <w:rsid w:val="00A42292"/>
    <w:rsid w:val="00A42FB9"/>
    <w:rsid w:val="00A43DB8"/>
    <w:rsid w:val="00A44337"/>
    <w:rsid w:val="00A44D60"/>
    <w:rsid w:val="00A4666D"/>
    <w:rsid w:val="00A46F03"/>
    <w:rsid w:val="00A47174"/>
    <w:rsid w:val="00A478BA"/>
    <w:rsid w:val="00A50FEF"/>
    <w:rsid w:val="00A51A41"/>
    <w:rsid w:val="00A51AE8"/>
    <w:rsid w:val="00A5230E"/>
    <w:rsid w:val="00A52792"/>
    <w:rsid w:val="00A52D2C"/>
    <w:rsid w:val="00A53B1F"/>
    <w:rsid w:val="00A5587D"/>
    <w:rsid w:val="00A569A0"/>
    <w:rsid w:val="00A569C2"/>
    <w:rsid w:val="00A5723F"/>
    <w:rsid w:val="00A57916"/>
    <w:rsid w:val="00A605B8"/>
    <w:rsid w:val="00A60BDB"/>
    <w:rsid w:val="00A613C7"/>
    <w:rsid w:val="00A62A36"/>
    <w:rsid w:val="00A6363B"/>
    <w:rsid w:val="00A63AAE"/>
    <w:rsid w:val="00A645E2"/>
    <w:rsid w:val="00A6566E"/>
    <w:rsid w:val="00A676F9"/>
    <w:rsid w:val="00A67A05"/>
    <w:rsid w:val="00A67A7C"/>
    <w:rsid w:val="00A71076"/>
    <w:rsid w:val="00A7188D"/>
    <w:rsid w:val="00A721FB"/>
    <w:rsid w:val="00A725B2"/>
    <w:rsid w:val="00A7368E"/>
    <w:rsid w:val="00A73FE0"/>
    <w:rsid w:val="00A74CA0"/>
    <w:rsid w:val="00A74DC4"/>
    <w:rsid w:val="00A76DF3"/>
    <w:rsid w:val="00A772F9"/>
    <w:rsid w:val="00A77745"/>
    <w:rsid w:val="00A77C2E"/>
    <w:rsid w:val="00A8031A"/>
    <w:rsid w:val="00A8070D"/>
    <w:rsid w:val="00A81189"/>
    <w:rsid w:val="00A8164E"/>
    <w:rsid w:val="00A81766"/>
    <w:rsid w:val="00A81948"/>
    <w:rsid w:val="00A82318"/>
    <w:rsid w:val="00A824C6"/>
    <w:rsid w:val="00A86823"/>
    <w:rsid w:val="00A8791F"/>
    <w:rsid w:val="00A87EB0"/>
    <w:rsid w:val="00A92F5F"/>
    <w:rsid w:val="00A930D2"/>
    <w:rsid w:val="00A93783"/>
    <w:rsid w:val="00A93A26"/>
    <w:rsid w:val="00A93DCF"/>
    <w:rsid w:val="00A94D98"/>
    <w:rsid w:val="00A969D2"/>
    <w:rsid w:val="00A96A44"/>
    <w:rsid w:val="00AA0499"/>
    <w:rsid w:val="00AA1488"/>
    <w:rsid w:val="00AA1523"/>
    <w:rsid w:val="00AA2FDE"/>
    <w:rsid w:val="00AA40AA"/>
    <w:rsid w:val="00AA47DC"/>
    <w:rsid w:val="00AA5235"/>
    <w:rsid w:val="00AA5600"/>
    <w:rsid w:val="00AA5929"/>
    <w:rsid w:val="00AA76D0"/>
    <w:rsid w:val="00AB0526"/>
    <w:rsid w:val="00AB06CE"/>
    <w:rsid w:val="00AB08BE"/>
    <w:rsid w:val="00AB0EFF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B0E"/>
    <w:rsid w:val="00AC6F87"/>
    <w:rsid w:val="00AC73AC"/>
    <w:rsid w:val="00AC74E1"/>
    <w:rsid w:val="00AC7E99"/>
    <w:rsid w:val="00AD05A2"/>
    <w:rsid w:val="00AD157C"/>
    <w:rsid w:val="00AD1FE3"/>
    <w:rsid w:val="00AD25BA"/>
    <w:rsid w:val="00AD377C"/>
    <w:rsid w:val="00AD4B03"/>
    <w:rsid w:val="00AD4DB8"/>
    <w:rsid w:val="00AD5398"/>
    <w:rsid w:val="00AD59DE"/>
    <w:rsid w:val="00AD6874"/>
    <w:rsid w:val="00AE01BC"/>
    <w:rsid w:val="00AE0876"/>
    <w:rsid w:val="00AE153C"/>
    <w:rsid w:val="00AE2344"/>
    <w:rsid w:val="00AE23D1"/>
    <w:rsid w:val="00AE2F6B"/>
    <w:rsid w:val="00AE4533"/>
    <w:rsid w:val="00AE5371"/>
    <w:rsid w:val="00AE76F1"/>
    <w:rsid w:val="00AE7771"/>
    <w:rsid w:val="00AE7F42"/>
    <w:rsid w:val="00AF0546"/>
    <w:rsid w:val="00AF22F9"/>
    <w:rsid w:val="00AF2E7B"/>
    <w:rsid w:val="00AF3EBB"/>
    <w:rsid w:val="00AF6516"/>
    <w:rsid w:val="00AF719C"/>
    <w:rsid w:val="00AF77A8"/>
    <w:rsid w:val="00AF7F2C"/>
    <w:rsid w:val="00AF7F30"/>
    <w:rsid w:val="00B00039"/>
    <w:rsid w:val="00B018FD"/>
    <w:rsid w:val="00B02092"/>
    <w:rsid w:val="00B021C5"/>
    <w:rsid w:val="00B02633"/>
    <w:rsid w:val="00B03F97"/>
    <w:rsid w:val="00B03FD9"/>
    <w:rsid w:val="00B048F2"/>
    <w:rsid w:val="00B052DB"/>
    <w:rsid w:val="00B054F7"/>
    <w:rsid w:val="00B05C08"/>
    <w:rsid w:val="00B0640A"/>
    <w:rsid w:val="00B07FCE"/>
    <w:rsid w:val="00B108FE"/>
    <w:rsid w:val="00B12A40"/>
    <w:rsid w:val="00B15646"/>
    <w:rsid w:val="00B15942"/>
    <w:rsid w:val="00B1596B"/>
    <w:rsid w:val="00B16BA4"/>
    <w:rsid w:val="00B171AD"/>
    <w:rsid w:val="00B1771C"/>
    <w:rsid w:val="00B179C5"/>
    <w:rsid w:val="00B21AFA"/>
    <w:rsid w:val="00B21C99"/>
    <w:rsid w:val="00B23454"/>
    <w:rsid w:val="00B235F8"/>
    <w:rsid w:val="00B238BC"/>
    <w:rsid w:val="00B25F0B"/>
    <w:rsid w:val="00B260A7"/>
    <w:rsid w:val="00B263F4"/>
    <w:rsid w:val="00B303E6"/>
    <w:rsid w:val="00B325D4"/>
    <w:rsid w:val="00B32A03"/>
    <w:rsid w:val="00B33B76"/>
    <w:rsid w:val="00B34539"/>
    <w:rsid w:val="00B34D84"/>
    <w:rsid w:val="00B34DC6"/>
    <w:rsid w:val="00B35D81"/>
    <w:rsid w:val="00B36180"/>
    <w:rsid w:val="00B36AA0"/>
    <w:rsid w:val="00B3712B"/>
    <w:rsid w:val="00B372CD"/>
    <w:rsid w:val="00B4046F"/>
    <w:rsid w:val="00B415BD"/>
    <w:rsid w:val="00B41A8E"/>
    <w:rsid w:val="00B42D90"/>
    <w:rsid w:val="00B42F41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6DA"/>
    <w:rsid w:val="00B6092C"/>
    <w:rsid w:val="00B60E09"/>
    <w:rsid w:val="00B62A38"/>
    <w:rsid w:val="00B63A49"/>
    <w:rsid w:val="00B63F03"/>
    <w:rsid w:val="00B645A4"/>
    <w:rsid w:val="00B6491A"/>
    <w:rsid w:val="00B64BE8"/>
    <w:rsid w:val="00B64E88"/>
    <w:rsid w:val="00B66574"/>
    <w:rsid w:val="00B66860"/>
    <w:rsid w:val="00B670F7"/>
    <w:rsid w:val="00B70539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72D8"/>
    <w:rsid w:val="00B9026B"/>
    <w:rsid w:val="00B90718"/>
    <w:rsid w:val="00B90F2E"/>
    <w:rsid w:val="00B91166"/>
    <w:rsid w:val="00B92DEA"/>
    <w:rsid w:val="00B9360F"/>
    <w:rsid w:val="00B93B53"/>
    <w:rsid w:val="00B93BE7"/>
    <w:rsid w:val="00B93BEF"/>
    <w:rsid w:val="00B940C5"/>
    <w:rsid w:val="00B94428"/>
    <w:rsid w:val="00B951F9"/>
    <w:rsid w:val="00B96305"/>
    <w:rsid w:val="00B96778"/>
    <w:rsid w:val="00B96FA2"/>
    <w:rsid w:val="00BA0615"/>
    <w:rsid w:val="00BA0A8A"/>
    <w:rsid w:val="00BA1CC9"/>
    <w:rsid w:val="00BA28CA"/>
    <w:rsid w:val="00BA2FFB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FB2"/>
    <w:rsid w:val="00BB3FAB"/>
    <w:rsid w:val="00BB5207"/>
    <w:rsid w:val="00BB6580"/>
    <w:rsid w:val="00BB69EE"/>
    <w:rsid w:val="00BB7156"/>
    <w:rsid w:val="00BB796B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71A8"/>
    <w:rsid w:val="00BC77E8"/>
    <w:rsid w:val="00BC7A89"/>
    <w:rsid w:val="00BD0247"/>
    <w:rsid w:val="00BD18D4"/>
    <w:rsid w:val="00BD37C4"/>
    <w:rsid w:val="00BD3C5A"/>
    <w:rsid w:val="00BD51DF"/>
    <w:rsid w:val="00BD5BED"/>
    <w:rsid w:val="00BE03D3"/>
    <w:rsid w:val="00BE04AD"/>
    <w:rsid w:val="00BE1302"/>
    <w:rsid w:val="00BE280B"/>
    <w:rsid w:val="00BE4D71"/>
    <w:rsid w:val="00BE4EBE"/>
    <w:rsid w:val="00BE572D"/>
    <w:rsid w:val="00BE5B0B"/>
    <w:rsid w:val="00BE6CC8"/>
    <w:rsid w:val="00BE7BE4"/>
    <w:rsid w:val="00BE7C62"/>
    <w:rsid w:val="00BF22E4"/>
    <w:rsid w:val="00BF505B"/>
    <w:rsid w:val="00BF6A54"/>
    <w:rsid w:val="00BF6D17"/>
    <w:rsid w:val="00BF7625"/>
    <w:rsid w:val="00C0074F"/>
    <w:rsid w:val="00C01536"/>
    <w:rsid w:val="00C027EA"/>
    <w:rsid w:val="00C02859"/>
    <w:rsid w:val="00C031E0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55A2"/>
    <w:rsid w:val="00C1714D"/>
    <w:rsid w:val="00C2046E"/>
    <w:rsid w:val="00C20906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7E3"/>
    <w:rsid w:val="00C300DB"/>
    <w:rsid w:val="00C305D0"/>
    <w:rsid w:val="00C307E4"/>
    <w:rsid w:val="00C31351"/>
    <w:rsid w:val="00C31C2A"/>
    <w:rsid w:val="00C33E21"/>
    <w:rsid w:val="00C33E4F"/>
    <w:rsid w:val="00C35D29"/>
    <w:rsid w:val="00C375FE"/>
    <w:rsid w:val="00C4009D"/>
    <w:rsid w:val="00C40C46"/>
    <w:rsid w:val="00C41BE8"/>
    <w:rsid w:val="00C4271A"/>
    <w:rsid w:val="00C430C7"/>
    <w:rsid w:val="00C435B4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3DB4"/>
    <w:rsid w:val="00C53E34"/>
    <w:rsid w:val="00C545B7"/>
    <w:rsid w:val="00C54F9F"/>
    <w:rsid w:val="00C55069"/>
    <w:rsid w:val="00C574B8"/>
    <w:rsid w:val="00C616A1"/>
    <w:rsid w:val="00C65235"/>
    <w:rsid w:val="00C6663B"/>
    <w:rsid w:val="00C707D2"/>
    <w:rsid w:val="00C7122D"/>
    <w:rsid w:val="00C720EA"/>
    <w:rsid w:val="00C72BF1"/>
    <w:rsid w:val="00C7373B"/>
    <w:rsid w:val="00C73AB0"/>
    <w:rsid w:val="00C747F8"/>
    <w:rsid w:val="00C74B5D"/>
    <w:rsid w:val="00C74FCC"/>
    <w:rsid w:val="00C76260"/>
    <w:rsid w:val="00C76625"/>
    <w:rsid w:val="00C76ABD"/>
    <w:rsid w:val="00C802DF"/>
    <w:rsid w:val="00C81746"/>
    <w:rsid w:val="00C8181B"/>
    <w:rsid w:val="00C82483"/>
    <w:rsid w:val="00C82CC3"/>
    <w:rsid w:val="00C83102"/>
    <w:rsid w:val="00C837C3"/>
    <w:rsid w:val="00C90320"/>
    <w:rsid w:val="00C904B1"/>
    <w:rsid w:val="00C904EC"/>
    <w:rsid w:val="00C9072E"/>
    <w:rsid w:val="00C9258C"/>
    <w:rsid w:val="00C93018"/>
    <w:rsid w:val="00C93291"/>
    <w:rsid w:val="00C938DD"/>
    <w:rsid w:val="00C93A09"/>
    <w:rsid w:val="00C94148"/>
    <w:rsid w:val="00C95679"/>
    <w:rsid w:val="00C95F2E"/>
    <w:rsid w:val="00C9784B"/>
    <w:rsid w:val="00C97A86"/>
    <w:rsid w:val="00CA0861"/>
    <w:rsid w:val="00CA0D20"/>
    <w:rsid w:val="00CA136D"/>
    <w:rsid w:val="00CA1CE2"/>
    <w:rsid w:val="00CA26C3"/>
    <w:rsid w:val="00CA2DB6"/>
    <w:rsid w:val="00CA31B7"/>
    <w:rsid w:val="00CA395B"/>
    <w:rsid w:val="00CA3D58"/>
    <w:rsid w:val="00CA4BC7"/>
    <w:rsid w:val="00CA7AE1"/>
    <w:rsid w:val="00CB021C"/>
    <w:rsid w:val="00CB2398"/>
    <w:rsid w:val="00CB377B"/>
    <w:rsid w:val="00CB3804"/>
    <w:rsid w:val="00CB4196"/>
    <w:rsid w:val="00CB604C"/>
    <w:rsid w:val="00CB7140"/>
    <w:rsid w:val="00CB75F9"/>
    <w:rsid w:val="00CB7F67"/>
    <w:rsid w:val="00CC1223"/>
    <w:rsid w:val="00CC1615"/>
    <w:rsid w:val="00CC2169"/>
    <w:rsid w:val="00CC36EF"/>
    <w:rsid w:val="00CC3B42"/>
    <w:rsid w:val="00CC48FF"/>
    <w:rsid w:val="00CC51DF"/>
    <w:rsid w:val="00CC697D"/>
    <w:rsid w:val="00CC7BBC"/>
    <w:rsid w:val="00CD0507"/>
    <w:rsid w:val="00CD149F"/>
    <w:rsid w:val="00CD21FF"/>
    <w:rsid w:val="00CD4D3A"/>
    <w:rsid w:val="00CD57B9"/>
    <w:rsid w:val="00CD61FB"/>
    <w:rsid w:val="00CD6912"/>
    <w:rsid w:val="00CD6F72"/>
    <w:rsid w:val="00CE0E55"/>
    <w:rsid w:val="00CE3122"/>
    <w:rsid w:val="00CE39C9"/>
    <w:rsid w:val="00CE3B92"/>
    <w:rsid w:val="00CE475B"/>
    <w:rsid w:val="00CE52E8"/>
    <w:rsid w:val="00CE6F6C"/>
    <w:rsid w:val="00CE6FB4"/>
    <w:rsid w:val="00CF0F0F"/>
    <w:rsid w:val="00CF4316"/>
    <w:rsid w:val="00CF54C9"/>
    <w:rsid w:val="00CF5851"/>
    <w:rsid w:val="00CF6725"/>
    <w:rsid w:val="00CF733D"/>
    <w:rsid w:val="00D00ACC"/>
    <w:rsid w:val="00D02DC0"/>
    <w:rsid w:val="00D02DDF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26E4"/>
    <w:rsid w:val="00D13907"/>
    <w:rsid w:val="00D13C0F"/>
    <w:rsid w:val="00D13F63"/>
    <w:rsid w:val="00D1420F"/>
    <w:rsid w:val="00D14420"/>
    <w:rsid w:val="00D14E42"/>
    <w:rsid w:val="00D166AC"/>
    <w:rsid w:val="00D16B06"/>
    <w:rsid w:val="00D20010"/>
    <w:rsid w:val="00D21417"/>
    <w:rsid w:val="00D21EB6"/>
    <w:rsid w:val="00D22A58"/>
    <w:rsid w:val="00D23675"/>
    <w:rsid w:val="00D2370A"/>
    <w:rsid w:val="00D25468"/>
    <w:rsid w:val="00D2671E"/>
    <w:rsid w:val="00D267B3"/>
    <w:rsid w:val="00D272A2"/>
    <w:rsid w:val="00D273D6"/>
    <w:rsid w:val="00D27534"/>
    <w:rsid w:val="00D31A64"/>
    <w:rsid w:val="00D3448F"/>
    <w:rsid w:val="00D3464C"/>
    <w:rsid w:val="00D359FD"/>
    <w:rsid w:val="00D369D5"/>
    <w:rsid w:val="00D36C9D"/>
    <w:rsid w:val="00D37B6D"/>
    <w:rsid w:val="00D40157"/>
    <w:rsid w:val="00D42FAA"/>
    <w:rsid w:val="00D443BB"/>
    <w:rsid w:val="00D444F3"/>
    <w:rsid w:val="00D45724"/>
    <w:rsid w:val="00D46EDC"/>
    <w:rsid w:val="00D50429"/>
    <w:rsid w:val="00D50A59"/>
    <w:rsid w:val="00D52922"/>
    <w:rsid w:val="00D5367A"/>
    <w:rsid w:val="00D53C0F"/>
    <w:rsid w:val="00D54DCB"/>
    <w:rsid w:val="00D55913"/>
    <w:rsid w:val="00D562B7"/>
    <w:rsid w:val="00D5676A"/>
    <w:rsid w:val="00D56F6B"/>
    <w:rsid w:val="00D57F31"/>
    <w:rsid w:val="00D6118C"/>
    <w:rsid w:val="00D6199C"/>
    <w:rsid w:val="00D6206C"/>
    <w:rsid w:val="00D62639"/>
    <w:rsid w:val="00D651B7"/>
    <w:rsid w:val="00D66A2A"/>
    <w:rsid w:val="00D66D96"/>
    <w:rsid w:val="00D67705"/>
    <w:rsid w:val="00D67B7B"/>
    <w:rsid w:val="00D708EB"/>
    <w:rsid w:val="00D70AFE"/>
    <w:rsid w:val="00D71052"/>
    <w:rsid w:val="00D71B87"/>
    <w:rsid w:val="00D71CE9"/>
    <w:rsid w:val="00D7238F"/>
    <w:rsid w:val="00D72496"/>
    <w:rsid w:val="00D72F79"/>
    <w:rsid w:val="00D74216"/>
    <w:rsid w:val="00D74550"/>
    <w:rsid w:val="00D75034"/>
    <w:rsid w:val="00D758D3"/>
    <w:rsid w:val="00D76CF8"/>
    <w:rsid w:val="00D774CF"/>
    <w:rsid w:val="00D77A0C"/>
    <w:rsid w:val="00D80896"/>
    <w:rsid w:val="00D80AEA"/>
    <w:rsid w:val="00D833E4"/>
    <w:rsid w:val="00D83ED3"/>
    <w:rsid w:val="00D83FC7"/>
    <w:rsid w:val="00D84D62"/>
    <w:rsid w:val="00D85171"/>
    <w:rsid w:val="00D856FC"/>
    <w:rsid w:val="00D85AE3"/>
    <w:rsid w:val="00D86AAA"/>
    <w:rsid w:val="00D86CC7"/>
    <w:rsid w:val="00D874E7"/>
    <w:rsid w:val="00D90139"/>
    <w:rsid w:val="00D92C06"/>
    <w:rsid w:val="00D9344B"/>
    <w:rsid w:val="00D953BF"/>
    <w:rsid w:val="00D95625"/>
    <w:rsid w:val="00D95A6F"/>
    <w:rsid w:val="00D95F3E"/>
    <w:rsid w:val="00D96581"/>
    <w:rsid w:val="00D97A78"/>
    <w:rsid w:val="00DA0269"/>
    <w:rsid w:val="00DA055A"/>
    <w:rsid w:val="00DA1DA8"/>
    <w:rsid w:val="00DA2F67"/>
    <w:rsid w:val="00DA38B9"/>
    <w:rsid w:val="00DA4845"/>
    <w:rsid w:val="00DA5C16"/>
    <w:rsid w:val="00DA7DA6"/>
    <w:rsid w:val="00DB069E"/>
    <w:rsid w:val="00DB117E"/>
    <w:rsid w:val="00DB2E78"/>
    <w:rsid w:val="00DB4EF7"/>
    <w:rsid w:val="00DB4F0B"/>
    <w:rsid w:val="00DB577C"/>
    <w:rsid w:val="00DB5D80"/>
    <w:rsid w:val="00DB742D"/>
    <w:rsid w:val="00DB7B5C"/>
    <w:rsid w:val="00DB7E19"/>
    <w:rsid w:val="00DB7FF7"/>
    <w:rsid w:val="00DC069F"/>
    <w:rsid w:val="00DC1006"/>
    <w:rsid w:val="00DC1DEA"/>
    <w:rsid w:val="00DC3AEF"/>
    <w:rsid w:val="00DC44AF"/>
    <w:rsid w:val="00DC49F4"/>
    <w:rsid w:val="00DC5BB1"/>
    <w:rsid w:val="00DC7D15"/>
    <w:rsid w:val="00DD0950"/>
    <w:rsid w:val="00DD0E14"/>
    <w:rsid w:val="00DD118B"/>
    <w:rsid w:val="00DD277E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1770"/>
    <w:rsid w:val="00DE1B51"/>
    <w:rsid w:val="00DE2C6A"/>
    <w:rsid w:val="00DE3FB6"/>
    <w:rsid w:val="00DE4694"/>
    <w:rsid w:val="00DE5971"/>
    <w:rsid w:val="00DE638A"/>
    <w:rsid w:val="00DE6487"/>
    <w:rsid w:val="00DE67AE"/>
    <w:rsid w:val="00DE682C"/>
    <w:rsid w:val="00DE6BE8"/>
    <w:rsid w:val="00DE7151"/>
    <w:rsid w:val="00DE77D2"/>
    <w:rsid w:val="00DE77FE"/>
    <w:rsid w:val="00DE7A1E"/>
    <w:rsid w:val="00DF16CC"/>
    <w:rsid w:val="00DF1E37"/>
    <w:rsid w:val="00DF33BF"/>
    <w:rsid w:val="00DF4D50"/>
    <w:rsid w:val="00DF4D99"/>
    <w:rsid w:val="00DF56C2"/>
    <w:rsid w:val="00DF5DFB"/>
    <w:rsid w:val="00DF6070"/>
    <w:rsid w:val="00DF63F7"/>
    <w:rsid w:val="00DF6458"/>
    <w:rsid w:val="00DF68F1"/>
    <w:rsid w:val="00DF6C4E"/>
    <w:rsid w:val="00DF77F0"/>
    <w:rsid w:val="00DF7CB0"/>
    <w:rsid w:val="00DF7FEB"/>
    <w:rsid w:val="00E0016E"/>
    <w:rsid w:val="00E00C07"/>
    <w:rsid w:val="00E00C38"/>
    <w:rsid w:val="00E01061"/>
    <w:rsid w:val="00E01361"/>
    <w:rsid w:val="00E01375"/>
    <w:rsid w:val="00E01844"/>
    <w:rsid w:val="00E02768"/>
    <w:rsid w:val="00E02E8B"/>
    <w:rsid w:val="00E03D08"/>
    <w:rsid w:val="00E03F30"/>
    <w:rsid w:val="00E04FAE"/>
    <w:rsid w:val="00E05159"/>
    <w:rsid w:val="00E055F7"/>
    <w:rsid w:val="00E05BB4"/>
    <w:rsid w:val="00E06025"/>
    <w:rsid w:val="00E07648"/>
    <w:rsid w:val="00E07AE0"/>
    <w:rsid w:val="00E07D41"/>
    <w:rsid w:val="00E07D61"/>
    <w:rsid w:val="00E07E29"/>
    <w:rsid w:val="00E1495B"/>
    <w:rsid w:val="00E149CE"/>
    <w:rsid w:val="00E14D64"/>
    <w:rsid w:val="00E15BEE"/>
    <w:rsid w:val="00E167F0"/>
    <w:rsid w:val="00E174EF"/>
    <w:rsid w:val="00E17758"/>
    <w:rsid w:val="00E201D4"/>
    <w:rsid w:val="00E20340"/>
    <w:rsid w:val="00E20A26"/>
    <w:rsid w:val="00E20DD3"/>
    <w:rsid w:val="00E21868"/>
    <w:rsid w:val="00E22533"/>
    <w:rsid w:val="00E22BFF"/>
    <w:rsid w:val="00E23A81"/>
    <w:rsid w:val="00E24021"/>
    <w:rsid w:val="00E244FF"/>
    <w:rsid w:val="00E253C0"/>
    <w:rsid w:val="00E25CA3"/>
    <w:rsid w:val="00E26582"/>
    <w:rsid w:val="00E266DD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4EF6"/>
    <w:rsid w:val="00E3534E"/>
    <w:rsid w:val="00E35CCF"/>
    <w:rsid w:val="00E36288"/>
    <w:rsid w:val="00E36489"/>
    <w:rsid w:val="00E368A4"/>
    <w:rsid w:val="00E36CF8"/>
    <w:rsid w:val="00E370A6"/>
    <w:rsid w:val="00E426F7"/>
    <w:rsid w:val="00E42B94"/>
    <w:rsid w:val="00E445AE"/>
    <w:rsid w:val="00E44B90"/>
    <w:rsid w:val="00E45688"/>
    <w:rsid w:val="00E464C8"/>
    <w:rsid w:val="00E46F0F"/>
    <w:rsid w:val="00E46F76"/>
    <w:rsid w:val="00E50238"/>
    <w:rsid w:val="00E50CF0"/>
    <w:rsid w:val="00E52A30"/>
    <w:rsid w:val="00E53E22"/>
    <w:rsid w:val="00E55C35"/>
    <w:rsid w:val="00E55EDC"/>
    <w:rsid w:val="00E56BEF"/>
    <w:rsid w:val="00E57F8C"/>
    <w:rsid w:val="00E60603"/>
    <w:rsid w:val="00E60CC6"/>
    <w:rsid w:val="00E61BD4"/>
    <w:rsid w:val="00E658E8"/>
    <w:rsid w:val="00E668E2"/>
    <w:rsid w:val="00E67A91"/>
    <w:rsid w:val="00E708BB"/>
    <w:rsid w:val="00E70E10"/>
    <w:rsid w:val="00E719F7"/>
    <w:rsid w:val="00E71AF7"/>
    <w:rsid w:val="00E7323D"/>
    <w:rsid w:val="00E737F5"/>
    <w:rsid w:val="00E73B81"/>
    <w:rsid w:val="00E73BFC"/>
    <w:rsid w:val="00E73C2E"/>
    <w:rsid w:val="00E7465B"/>
    <w:rsid w:val="00E74D19"/>
    <w:rsid w:val="00E74FFE"/>
    <w:rsid w:val="00E75810"/>
    <w:rsid w:val="00E75AA6"/>
    <w:rsid w:val="00E76818"/>
    <w:rsid w:val="00E76B2A"/>
    <w:rsid w:val="00E773A6"/>
    <w:rsid w:val="00E775D4"/>
    <w:rsid w:val="00E80B36"/>
    <w:rsid w:val="00E80DDC"/>
    <w:rsid w:val="00E834B4"/>
    <w:rsid w:val="00E84A64"/>
    <w:rsid w:val="00E8541B"/>
    <w:rsid w:val="00E8580B"/>
    <w:rsid w:val="00E860F5"/>
    <w:rsid w:val="00E8617D"/>
    <w:rsid w:val="00E86688"/>
    <w:rsid w:val="00E866BE"/>
    <w:rsid w:val="00E873F2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EE1"/>
    <w:rsid w:val="00E970AF"/>
    <w:rsid w:val="00E971D5"/>
    <w:rsid w:val="00E979E9"/>
    <w:rsid w:val="00EA0044"/>
    <w:rsid w:val="00EA0BB6"/>
    <w:rsid w:val="00EA11ED"/>
    <w:rsid w:val="00EA39D9"/>
    <w:rsid w:val="00EA4620"/>
    <w:rsid w:val="00EA4712"/>
    <w:rsid w:val="00EA4852"/>
    <w:rsid w:val="00EA7EB2"/>
    <w:rsid w:val="00EB00A2"/>
    <w:rsid w:val="00EB0ECE"/>
    <w:rsid w:val="00EB10CB"/>
    <w:rsid w:val="00EB1E65"/>
    <w:rsid w:val="00EB33F2"/>
    <w:rsid w:val="00EB4912"/>
    <w:rsid w:val="00EB5880"/>
    <w:rsid w:val="00EB5D54"/>
    <w:rsid w:val="00EB68BF"/>
    <w:rsid w:val="00EC07A2"/>
    <w:rsid w:val="00EC1F9A"/>
    <w:rsid w:val="00EC2A2C"/>
    <w:rsid w:val="00EC2BA2"/>
    <w:rsid w:val="00EC3726"/>
    <w:rsid w:val="00EC40CE"/>
    <w:rsid w:val="00EC7091"/>
    <w:rsid w:val="00ED0BCB"/>
    <w:rsid w:val="00ED189E"/>
    <w:rsid w:val="00ED1C8F"/>
    <w:rsid w:val="00ED30C1"/>
    <w:rsid w:val="00ED3658"/>
    <w:rsid w:val="00ED4B9D"/>
    <w:rsid w:val="00ED4E21"/>
    <w:rsid w:val="00ED4FA0"/>
    <w:rsid w:val="00ED500E"/>
    <w:rsid w:val="00ED5496"/>
    <w:rsid w:val="00EE0783"/>
    <w:rsid w:val="00EE185A"/>
    <w:rsid w:val="00EE18F3"/>
    <w:rsid w:val="00EE1A81"/>
    <w:rsid w:val="00EE2012"/>
    <w:rsid w:val="00EE2338"/>
    <w:rsid w:val="00EE3C0D"/>
    <w:rsid w:val="00EE3CEE"/>
    <w:rsid w:val="00EE3F13"/>
    <w:rsid w:val="00EE5B62"/>
    <w:rsid w:val="00EE602E"/>
    <w:rsid w:val="00EE6909"/>
    <w:rsid w:val="00EE7935"/>
    <w:rsid w:val="00EF0FE1"/>
    <w:rsid w:val="00EF154D"/>
    <w:rsid w:val="00EF218E"/>
    <w:rsid w:val="00EF26AD"/>
    <w:rsid w:val="00EF30CB"/>
    <w:rsid w:val="00EF34E6"/>
    <w:rsid w:val="00EF3597"/>
    <w:rsid w:val="00EF452E"/>
    <w:rsid w:val="00EF4C19"/>
    <w:rsid w:val="00EF5695"/>
    <w:rsid w:val="00EF76F2"/>
    <w:rsid w:val="00F004FF"/>
    <w:rsid w:val="00F01503"/>
    <w:rsid w:val="00F01617"/>
    <w:rsid w:val="00F021DB"/>
    <w:rsid w:val="00F02475"/>
    <w:rsid w:val="00F034E7"/>
    <w:rsid w:val="00F03DB2"/>
    <w:rsid w:val="00F04515"/>
    <w:rsid w:val="00F05254"/>
    <w:rsid w:val="00F05D8F"/>
    <w:rsid w:val="00F06CAA"/>
    <w:rsid w:val="00F0764C"/>
    <w:rsid w:val="00F07BAE"/>
    <w:rsid w:val="00F1060D"/>
    <w:rsid w:val="00F110E7"/>
    <w:rsid w:val="00F139A1"/>
    <w:rsid w:val="00F13D74"/>
    <w:rsid w:val="00F14EBE"/>
    <w:rsid w:val="00F157C2"/>
    <w:rsid w:val="00F15842"/>
    <w:rsid w:val="00F175AF"/>
    <w:rsid w:val="00F2007F"/>
    <w:rsid w:val="00F20197"/>
    <w:rsid w:val="00F2041E"/>
    <w:rsid w:val="00F205F3"/>
    <w:rsid w:val="00F208A7"/>
    <w:rsid w:val="00F20D3E"/>
    <w:rsid w:val="00F210F0"/>
    <w:rsid w:val="00F214A7"/>
    <w:rsid w:val="00F2208A"/>
    <w:rsid w:val="00F223B6"/>
    <w:rsid w:val="00F24487"/>
    <w:rsid w:val="00F26CDB"/>
    <w:rsid w:val="00F302D4"/>
    <w:rsid w:val="00F311A4"/>
    <w:rsid w:val="00F322BB"/>
    <w:rsid w:val="00F33313"/>
    <w:rsid w:val="00F34361"/>
    <w:rsid w:val="00F34D14"/>
    <w:rsid w:val="00F34F99"/>
    <w:rsid w:val="00F368FA"/>
    <w:rsid w:val="00F36ACF"/>
    <w:rsid w:val="00F36FA8"/>
    <w:rsid w:val="00F37025"/>
    <w:rsid w:val="00F37250"/>
    <w:rsid w:val="00F377C3"/>
    <w:rsid w:val="00F40CC9"/>
    <w:rsid w:val="00F40EB5"/>
    <w:rsid w:val="00F417DA"/>
    <w:rsid w:val="00F43F69"/>
    <w:rsid w:val="00F43FAB"/>
    <w:rsid w:val="00F4519A"/>
    <w:rsid w:val="00F45625"/>
    <w:rsid w:val="00F51414"/>
    <w:rsid w:val="00F51A21"/>
    <w:rsid w:val="00F52582"/>
    <w:rsid w:val="00F53451"/>
    <w:rsid w:val="00F548A0"/>
    <w:rsid w:val="00F54CD3"/>
    <w:rsid w:val="00F56CE7"/>
    <w:rsid w:val="00F57D05"/>
    <w:rsid w:val="00F603A2"/>
    <w:rsid w:val="00F609ED"/>
    <w:rsid w:val="00F60C0A"/>
    <w:rsid w:val="00F60DD7"/>
    <w:rsid w:val="00F61F2A"/>
    <w:rsid w:val="00F6335A"/>
    <w:rsid w:val="00F63692"/>
    <w:rsid w:val="00F6382F"/>
    <w:rsid w:val="00F63AC7"/>
    <w:rsid w:val="00F63EC6"/>
    <w:rsid w:val="00F64472"/>
    <w:rsid w:val="00F648B6"/>
    <w:rsid w:val="00F648FA"/>
    <w:rsid w:val="00F6549C"/>
    <w:rsid w:val="00F700FF"/>
    <w:rsid w:val="00F70ED9"/>
    <w:rsid w:val="00F72E65"/>
    <w:rsid w:val="00F72F4D"/>
    <w:rsid w:val="00F73130"/>
    <w:rsid w:val="00F73F9E"/>
    <w:rsid w:val="00F743F6"/>
    <w:rsid w:val="00F745DA"/>
    <w:rsid w:val="00F7493D"/>
    <w:rsid w:val="00F74962"/>
    <w:rsid w:val="00F76AE9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3EAC"/>
    <w:rsid w:val="00F840D2"/>
    <w:rsid w:val="00F84576"/>
    <w:rsid w:val="00F85D69"/>
    <w:rsid w:val="00F86170"/>
    <w:rsid w:val="00F86438"/>
    <w:rsid w:val="00F868FD"/>
    <w:rsid w:val="00F90B8D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BE"/>
    <w:rsid w:val="00FA033A"/>
    <w:rsid w:val="00FA0652"/>
    <w:rsid w:val="00FA1195"/>
    <w:rsid w:val="00FA2878"/>
    <w:rsid w:val="00FA2E2D"/>
    <w:rsid w:val="00FA317E"/>
    <w:rsid w:val="00FA349E"/>
    <w:rsid w:val="00FA3DAD"/>
    <w:rsid w:val="00FA407E"/>
    <w:rsid w:val="00FA41D0"/>
    <w:rsid w:val="00FA42CD"/>
    <w:rsid w:val="00FA6624"/>
    <w:rsid w:val="00FA68A9"/>
    <w:rsid w:val="00FA69F6"/>
    <w:rsid w:val="00FB0199"/>
    <w:rsid w:val="00FB23F0"/>
    <w:rsid w:val="00FB2439"/>
    <w:rsid w:val="00FB2632"/>
    <w:rsid w:val="00FB3753"/>
    <w:rsid w:val="00FB3C40"/>
    <w:rsid w:val="00FB4B31"/>
    <w:rsid w:val="00FB5136"/>
    <w:rsid w:val="00FB5C2E"/>
    <w:rsid w:val="00FB5DB0"/>
    <w:rsid w:val="00FB6F37"/>
    <w:rsid w:val="00FB718F"/>
    <w:rsid w:val="00FB79E5"/>
    <w:rsid w:val="00FC01EF"/>
    <w:rsid w:val="00FC0664"/>
    <w:rsid w:val="00FC0794"/>
    <w:rsid w:val="00FC13F2"/>
    <w:rsid w:val="00FC1E52"/>
    <w:rsid w:val="00FC339B"/>
    <w:rsid w:val="00FC4F38"/>
    <w:rsid w:val="00FC5A2D"/>
    <w:rsid w:val="00FD01EE"/>
    <w:rsid w:val="00FD053A"/>
    <w:rsid w:val="00FD08FE"/>
    <w:rsid w:val="00FD0A9F"/>
    <w:rsid w:val="00FD0EDB"/>
    <w:rsid w:val="00FD121E"/>
    <w:rsid w:val="00FD14F8"/>
    <w:rsid w:val="00FD184B"/>
    <w:rsid w:val="00FD20CF"/>
    <w:rsid w:val="00FD2380"/>
    <w:rsid w:val="00FD254B"/>
    <w:rsid w:val="00FD3637"/>
    <w:rsid w:val="00FD3E47"/>
    <w:rsid w:val="00FD3EBD"/>
    <w:rsid w:val="00FD441B"/>
    <w:rsid w:val="00FD4D26"/>
    <w:rsid w:val="00FD76F2"/>
    <w:rsid w:val="00FD7F4A"/>
    <w:rsid w:val="00FE1639"/>
    <w:rsid w:val="00FE1EFF"/>
    <w:rsid w:val="00FE2271"/>
    <w:rsid w:val="00FE31CF"/>
    <w:rsid w:val="00FE437F"/>
    <w:rsid w:val="00FE6E0E"/>
    <w:rsid w:val="00FE7023"/>
    <w:rsid w:val="00FE7927"/>
    <w:rsid w:val="00FE7A6F"/>
    <w:rsid w:val="00FF0300"/>
    <w:rsid w:val="00FF057C"/>
    <w:rsid w:val="00FF1109"/>
    <w:rsid w:val="00FF1519"/>
    <w:rsid w:val="00FF21E8"/>
    <w:rsid w:val="00FF3555"/>
    <w:rsid w:val="00FF389D"/>
    <w:rsid w:val="00FF3FE7"/>
    <w:rsid w:val="00FF5407"/>
    <w:rsid w:val="00FF6629"/>
    <w:rsid w:val="00FF6990"/>
    <w:rsid w:val="00FF6EC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ed1">
    <w:name w:val="Обычgedый1"/>
    <w:rsid w:val="00A10F36"/>
    <w:pPr>
      <w:widowControl w:val="0"/>
    </w:pPr>
    <w:rPr>
      <w:rFonts w:ascii="Times New Roman CYR" w:hAnsi="Times New Roman CYR" w:cs="Times New Roman CYR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A4795"/>
  </w:style>
  <w:style w:type="character" w:styleId="af0">
    <w:name w:val="Hyperlink"/>
    <w:basedOn w:val="a0"/>
    <w:uiPriority w:val="99"/>
    <w:semiHidden/>
    <w:unhideWhenUsed/>
    <w:rsid w:val="003A479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3A479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semiHidden/>
    <w:unhideWhenUsed/>
    <w:rsid w:val="003A4795"/>
    <w:pPr>
      <w:spacing w:before="100" w:beforeAutospacing="1" w:after="100" w:afterAutospacing="1"/>
    </w:pPr>
  </w:style>
  <w:style w:type="paragraph" w:customStyle="1" w:styleId="p1">
    <w:name w:val="p1"/>
    <w:basedOn w:val="a"/>
    <w:rsid w:val="003A479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3A479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3A479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3A479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3A479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3A479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3A479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3A479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3A4795"/>
  </w:style>
  <w:style w:type="paragraph" w:customStyle="1" w:styleId="glossymenu">
    <w:name w:val="glossymenu"/>
    <w:basedOn w:val="a"/>
    <w:rsid w:val="003A47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47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479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47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4795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ed1">
    <w:name w:val="Обычgedый1"/>
    <w:rsid w:val="00A10F36"/>
    <w:pPr>
      <w:widowControl w:val="0"/>
    </w:pPr>
    <w:rPr>
      <w:rFonts w:ascii="Times New Roman CYR" w:hAnsi="Times New Roman CYR" w:cs="Times New Roman CYR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A4795"/>
  </w:style>
  <w:style w:type="character" w:styleId="af0">
    <w:name w:val="Hyperlink"/>
    <w:basedOn w:val="a0"/>
    <w:uiPriority w:val="99"/>
    <w:semiHidden/>
    <w:unhideWhenUsed/>
    <w:rsid w:val="003A479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3A479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semiHidden/>
    <w:unhideWhenUsed/>
    <w:rsid w:val="003A4795"/>
    <w:pPr>
      <w:spacing w:before="100" w:beforeAutospacing="1" w:after="100" w:afterAutospacing="1"/>
    </w:pPr>
  </w:style>
  <w:style w:type="paragraph" w:customStyle="1" w:styleId="p1">
    <w:name w:val="p1"/>
    <w:basedOn w:val="a"/>
    <w:rsid w:val="003A479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3A479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3A479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3A479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3A479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3A479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3A479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3A479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3A4795"/>
  </w:style>
  <w:style w:type="paragraph" w:customStyle="1" w:styleId="glossymenu">
    <w:name w:val="glossymenu"/>
    <w:basedOn w:val="a"/>
    <w:rsid w:val="003A47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47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479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47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479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80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800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BEBEB"/>
                                        <w:right w:val="none" w:sz="0" w:space="0" w:color="auto"/>
                                      </w:divBdr>
                                      <w:divsChild>
                                        <w:div w:id="1375697616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8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10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43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9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2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262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05121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BEBEB"/>
                                        <w:right w:val="none" w:sz="0" w:space="0" w:color="auto"/>
                                      </w:divBdr>
                                      <w:divsChild>
                                        <w:div w:id="41640687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6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11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5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3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02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53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04D9-8AFF-4B20-9916-DCC1A357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Ащеулова Т.Я.</cp:lastModifiedBy>
  <cp:revision>2</cp:revision>
  <cp:lastPrinted>2020-06-24T03:43:00Z</cp:lastPrinted>
  <dcterms:created xsi:type="dcterms:W3CDTF">2020-06-29T04:21:00Z</dcterms:created>
  <dcterms:modified xsi:type="dcterms:W3CDTF">2020-06-29T04:21:00Z</dcterms:modified>
</cp:coreProperties>
</file>